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0E6014" w:rsidRDefault="000E6014" w:rsidP="00FC1030">
      <w:pPr>
        <w:pStyle w:val="a4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2980055" cy="155384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155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674" w:rsidRPr="00B1432A" w:rsidRDefault="00B43674" w:rsidP="001C662C">
                            <w:pPr>
                              <w:spacing w:line="240" w:lineRule="exact"/>
                            </w:pP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дополнений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в муниципаль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ю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азвитие физической культуры и спорта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в Уинском муниципальном округе Пермского края» на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6 годы, утвержденную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дминистрации Уинского муниципального округа от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.10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№ 259-01-03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10</w:t>
                            </w:r>
                          </w:p>
                          <w:p w:rsidR="00B43674" w:rsidRPr="001C662C" w:rsidRDefault="00B43674" w:rsidP="001C662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45.9pt;width:234.65pt;height:1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" filled="f" stroked="f">
                <v:textbox inset="0,0,0,0">
                  <w:txbxContent>
                    <w:p w:rsidR="00B43674" w:rsidRPr="00B1432A" w:rsidRDefault="00B43674" w:rsidP="001C662C">
                      <w:pPr>
                        <w:spacing w:line="240" w:lineRule="exact"/>
                      </w:pP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 дополнений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в муниципаль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ю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програм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Развитие физической культуры и спорта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в Уинском муниципальном округе Пермского края» на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-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6 годы, утвержденную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м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администрации Уинского муниципального округа от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6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.10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3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№ 259-01-03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10</w:t>
                      </w:r>
                    </w:p>
                    <w:p w:rsidR="00B43674" w:rsidRPr="001C662C" w:rsidRDefault="00B43674" w:rsidP="001C662C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6014">
        <w:rPr>
          <w:b/>
        </w:rPr>
        <w:t>05.09.2024   259-01-03-211</w:t>
      </w:r>
      <w:r w:rsidR="00290605" w:rsidRPr="000E6014">
        <w:rPr>
          <w:b/>
        </w:rPr>
        <w:tab/>
      </w:r>
      <w:r w:rsidR="00290605" w:rsidRPr="000E6014">
        <w:rPr>
          <w:b/>
        </w:rPr>
        <w:tab/>
      </w:r>
      <w:r w:rsidR="00290605" w:rsidRPr="000E6014">
        <w:rPr>
          <w:b/>
        </w:rPr>
        <w:tab/>
      </w:r>
      <w:r w:rsidR="00290605" w:rsidRPr="000E6014">
        <w:rPr>
          <w:b/>
        </w:rPr>
        <w:tab/>
      </w:r>
      <w:r w:rsidR="00290605" w:rsidRPr="000E6014">
        <w:rPr>
          <w:b/>
        </w:rPr>
        <w:tab/>
      </w:r>
      <w:r w:rsidR="00290605" w:rsidRPr="000E6014">
        <w:rPr>
          <w:b/>
        </w:rPr>
        <w:tab/>
      </w:r>
      <w:r w:rsidR="00290605" w:rsidRPr="000E6014">
        <w:rPr>
          <w:b/>
        </w:rPr>
        <w:tab/>
      </w:r>
    </w:p>
    <w:p w:rsidR="00381B45" w:rsidRDefault="00381B45" w:rsidP="00381B4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1C662C" w:rsidRPr="00D20391" w:rsidRDefault="001C662C" w:rsidP="001C662C">
      <w:pPr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решением Думы Уинского муниципального округа Пермского края от 14.12.2023 № 453 «О бюджете Уинского муниципального округа Пермского края на 2024 год и на плановый период 2025 и 2026 годов», в соответствии с постановлением </w:t>
      </w:r>
      <w:r w:rsidRPr="00D20391">
        <w:rPr>
          <w:sz w:val="28"/>
          <w:szCs w:val="28"/>
        </w:rPr>
        <w:t>администрации Уинского муниципального округа от 05.08.2020 № 259-01-03-346 «Об утверждении Порядка разработки, реализации и оценки эффективности муниципальных программ Уинского муниципального округа, администрация Уинского муниципального округа</w:t>
      </w:r>
    </w:p>
    <w:p w:rsidR="001C662C" w:rsidRPr="00CA2B9E" w:rsidRDefault="001C662C" w:rsidP="001C662C">
      <w:pPr>
        <w:pStyle w:val="a4"/>
        <w:spacing w:line="240" w:lineRule="auto"/>
        <w:ind w:firstLine="708"/>
        <w:rPr>
          <w:szCs w:val="28"/>
        </w:rPr>
      </w:pPr>
      <w:r w:rsidRPr="00CA2B9E">
        <w:rPr>
          <w:szCs w:val="28"/>
        </w:rPr>
        <w:t>ПОСТАНОВЛЯЕТ:</w:t>
      </w:r>
    </w:p>
    <w:p w:rsidR="001C662C" w:rsidRPr="0048439D" w:rsidRDefault="001C662C" w:rsidP="001C662C">
      <w:pPr>
        <w:ind w:firstLine="708"/>
        <w:jc w:val="both"/>
        <w:rPr>
          <w:color w:val="000000"/>
          <w:sz w:val="28"/>
          <w:szCs w:val="28"/>
        </w:rPr>
      </w:pPr>
      <w:r w:rsidRPr="0048439D">
        <w:rPr>
          <w:sz w:val="28"/>
          <w:szCs w:val="28"/>
        </w:rPr>
        <w:t>1. Внести в муниципальную программу «</w:t>
      </w:r>
      <w:r>
        <w:rPr>
          <w:sz w:val="28"/>
          <w:szCs w:val="28"/>
        </w:rPr>
        <w:t xml:space="preserve">Развитие физической культуры и спорта в Уинском муниципальном округе Пермского края» на 2024-2026 </w:t>
      </w:r>
      <w:r w:rsidRPr="0048439D">
        <w:rPr>
          <w:color w:val="000000"/>
          <w:sz w:val="28"/>
          <w:szCs w:val="28"/>
        </w:rPr>
        <w:t>годы</w:t>
      </w:r>
      <w:r w:rsidRPr="0048439D">
        <w:rPr>
          <w:sz w:val="28"/>
          <w:szCs w:val="28"/>
        </w:rPr>
        <w:t>, утвержденную постановлением администрации Уинского муниципального округа от 2</w:t>
      </w:r>
      <w:r>
        <w:rPr>
          <w:sz w:val="28"/>
          <w:szCs w:val="28"/>
        </w:rPr>
        <w:t>6</w:t>
      </w:r>
      <w:r w:rsidRPr="0048439D">
        <w:rPr>
          <w:sz w:val="28"/>
          <w:szCs w:val="28"/>
        </w:rPr>
        <w:t>.10.202</w:t>
      </w:r>
      <w:r>
        <w:rPr>
          <w:sz w:val="28"/>
          <w:szCs w:val="28"/>
        </w:rPr>
        <w:t>3</w:t>
      </w:r>
      <w:r w:rsidRPr="0048439D">
        <w:rPr>
          <w:sz w:val="28"/>
          <w:szCs w:val="28"/>
        </w:rPr>
        <w:t xml:space="preserve"> № 259-01-03-</w:t>
      </w:r>
      <w:r>
        <w:rPr>
          <w:sz w:val="28"/>
          <w:szCs w:val="28"/>
        </w:rPr>
        <w:t>310</w:t>
      </w:r>
      <w:r w:rsidRPr="0048439D">
        <w:rPr>
          <w:sz w:val="28"/>
          <w:szCs w:val="28"/>
        </w:rPr>
        <w:t xml:space="preserve"> следующие изменения и дополнения:</w:t>
      </w:r>
    </w:p>
    <w:p w:rsidR="001C662C" w:rsidRDefault="001C662C" w:rsidP="001C66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439D">
        <w:rPr>
          <w:sz w:val="28"/>
          <w:szCs w:val="28"/>
        </w:rPr>
        <w:t>1.1. В паспорте Муниципальной программы раздел «Объемы и источники финансирования программы» изложить в новой редакции: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"/>
        <w:gridCol w:w="1851"/>
        <w:gridCol w:w="2164"/>
        <w:gridCol w:w="1248"/>
        <w:gridCol w:w="1246"/>
        <w:gridCol w:w="1246"/>
        <w:gridCol w:w="1385"/>
      </w:tblGrid>
      <w:tr w:rsidR="001C662C" w:rsidRPr="00D14C10" w:rsidTr="001C662C">
        <w:trPr>
          <w:trHeight w:val="391"/>
        </w:trPr>
        <w:tc>
          <w:tcPr>
            <w:tcW w:w="202" w:type="pct"/>
            <w:vMerge w:val="restart"/>
          </w:tcPr>
          <w:p w:rsidR="001C662C" w:rsidRPr="00D14C10" w:rsidRDefault="001C662C" w:rsidP="001C662C">
            <w:pPr>
              <w:pStyle w:val="Default"/>
            </w:pPr>
            <w:r w:rsidRPr="00D14C10">
              <w:t>9</w:t>
            </w:r>
          </w:p>
        </w:tc>
        <w:tc>
          <w:tcPr>
            <w:tcW w:w="972" w:type="pct"/>
            <w:vMerge w:val="restart"/>
          </w:tcPr>
          <w:p w:rsidR="001C662C" w:rsidRPr="00D14C10" w:rsidRDefault="001C662C" w:rsidP="001C662C">
            <w:pPr>
              <w:pStyle w:val="Default"/>
            </w:pPr>
            <w:r w:rsidRPr="00D14C10">
              <w:t>Объемы и источники финансирования программы</w:t>
            </w:r>
          </w:p>
        </w:tc>
        <w:tc>
          <w:tcPr>
            <w:tcW w:w="1136" w:type="pct"/>
            <w:vMerge w:val="restart"/>
          </w:tcPr>
          <w:p w:rsidR="001C662C" w:rsidRPr="00D14C10" w:rsidRDefault="001C662C" w:rsidP="001C662C">
            <w:pPr>
              <w:pStyle w:val="ad"/>
              <w:spacing w:before="0" w:beforeAutospacing="0" w:after="0" w:afterAutospacing="0"/>
              <w:jc w:val="both"/>
            </w:pPr>
            <w:r w:rsidRPr="00D14C10">
              <w:t>Источники финансирования</w:t>
            </w:r>
          </w:p>
        </w:tc>
        <w:tc>
          <w:tcPr>
            <w:tcW w:w="2691" w:type="pct"/>
            <w:gridSpan w:val="4"/>
          </w:tcPr>
          <w:p w:rsidR="001C662C" w:rsidRPr="00D14C10" w:rsidRDefault="001C662C" w:rsidP="001C662C">
            <w:pPr>
              <w:pStyle w:val="ad"/>
              <w:spacing w:before="0" w:beforeAutospacing="0" w:after="0" w:afterAutospacing="0"/>
              <w:jc w:val="center"/>
            </w:pPr>
            <w:r w:rsidRPr="00D14C10">
              <w:t>Расходы, рублей</w:t>
            </w:r>
          </w:p>
        </w:tc>
      </w:tr>
      <w:tr w:rsidR="001C662C" w:rsidRPr="00D14C10" w:rsidTr="001C662C">
        <w:trPr>
          <w:trHeight w:val="603"/>
        </w:trPr>
        <w:tc>
          <w:tcPr>
            <w:tcW w:w="202" w:type="pct"/>
            <w:vMerge/>
          </w:tcPr>
          <w:p w:rsidR="001C662C" w:rsidRPr="00D14C10" w:rsidRDefault="001C662C" w:rsidP="001C662C">
            <w:pPr>
              <w:pStyle w:val="Default"/>
            </w:pPr>
          </w:p>
        </w:tc>
        <w:tc>
          <w:tcPr>
            <w:tcW w:w="972" w:type="pct"/>
            <w:vMerge/>
          </w:tcPr>
          <w:p w:rsidR="001C662C" w:rsidRPr="00D14C10" w:rsidRDefault="001C662C" w:rsidP="001C662C">
            <w:pPr>
              <w:pStyle w:val="Default"/>
            </w:pPr>
          </w:p>
        </w:tc>
        <w:tc>
          <w:tcPr>
            <w:tcW w:w="1136" w:type="pct"/>
            <w:vMerge/>
          </w:tcPr>
          <w:p w:rsidR="001C662C" w:rsidRPr="00D14C10" w:rsidRDefault="001C662C" w:rsidP="001C662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1C662C" w:rsidRPr="001C662C" w:rsidRDefault="001C662C" w:rsidP="001C662C">
            <w:pPr>
              <w:pStyle w:val="ad"/>
              <w:spacing w:before="0" w:beforeAutospacing="0" w:after="0" w:afterAutospacing="0"/>
              <w:jc w:val="center"/>
            </w:pPr>
            <w:r w:rsidRPr="001C662C">
              <w:t>2024</w:t>
            </w:r>
          </w:p>
        </w:tc>
        <w:tc>
          <w:tcPr>
            <w:tcW w:w="654" w:type="pct"/>
          </w:tcPr>
          <w:p w:rsidR="001C662C" w:rsidRPr="001C662C" w:rsidRDefault="001C662C" w:rsidP="001C662C">
            <w:pPr>
              <w:pStyle w:val="ad"/>
              <w:spacing w:before="0" w:beforeAutospacing="0" w:after="0" w:afterAutospacing="0"/>
              <w:jc w:val="center"/>
            </w:pPr>
            <w:r w:rsidRPr="001C662C">
              <w:t>2025</w:t>
            </w:r>
          </w:p>
        </w:tc>
        <w:tc>
          <w:tcPr>
            <w:tcW w:w="654" w:type="pct"/>
          </w:tcPr>
          <w:p w:rsidR="001C662C" w:rsidRPr="001C662C" w:rsidRDefault="001C662C" w:rsidP="001C662C">
            <w:pPr>
              <w:pStyle w:val="ad"/>
              <w:spacing w:before="0" w:beforeAutospacing="0" w:after="0" w:afterAutospacing="0"/>
              <w:jc w:val="center"/>
            </w:pPr>
            <w:r w:rsidRPr="001C662C">
              <w:t>2026</w:t>
            </w:r>
          </w:p>
        </w:tc>
        <w:tc>
          <w:tcPr>
            <w:tcW w:w="727" w:type="pct"/>
          </w:tcPr>
          <w:p w:rsidR="001C662C" w:rsidRPr="001C662C" w:rsidRDefault="001C662C" w:rsidP="001C662C">
            <w:pPr>
              <w:pStyle w:val="ad"/>
              <w:spacing w:before="0" w:beforeAutospacing="0" w:after="0" w:afterAutospacing="0"/>
              <w:jc w:val="center"/>
            </w:pPr>
            <w:r w:rsidRPr="001C662C">
              <w:t>Итого</w:t>
            </w:r>
          </w:p>
        </w:tc>
      </w:tr>
      <w:tr w:rsidR="001C662C" w:rsidRPr="00D14C10" w:rsidTr="001C662C">
        <w:trPr>
          <w:trHeight w:val="603"/>
        </w:trPr>
        <w:tc>
          <w:tcPr>
            <w:tcW w:w="202" w:type="pct"/>
            <w:vMerge/>
          </w:tcPr>
          <w:p w:rsidR="001C662C" w:rsidRPr="00D14C10" w:rsidRDefault="001C662C" w:rsidP="001C662C">
            <w:pPr>
              <w:pStyle w:val="Default"/>
            </w:pPr>
          </w:p>
        </w:tc>
        <w:tc>
          <w:tcPr>
            <w:tcW w:w="972" w:type="pct"/>
            <w:vMerge/>
          </w:tcPr>
          <w:p w:rsidR="001C662C" w:rsidRPr="00D14C10" w:rsidRDefault="001C662C" w:rsidP="001C662C">
            <w:pPr>
              <w:pStyle w:val="Default"/>
            </w:pPr>
          </w:p>
        </w:tc>
        <w:tc>
          <w:tcPr>
            <w:tcW w:w="1136" w:type="pct"/>
          </w:tcPr>
          <w:p w:rsidR="001C662C" w:rsidRPr="00D14C10" w:rsidRDefault="001C662C" w:rsidP="001C662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14C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55" w:type="pct"/>
          </w:tcPr>
          <w:p w:rsidR="001C662C" w:rsidRPr="001C662C" w:rsidRDefault="006E20DB" w:rsidP="00A13AC5">
            <w:pPr>
              <w:pStyle w:val="ad"/>
              <w:spacing w:before="0" w:beforeAutospacing="0" w:after="0" w:afterAutospacing="0"/>
              <w:ind w:left="-109" w:right="-105"/>
              <w:jc w:val="center"/>
            </w:pPr>
            <w:r>
              <w:t>4 557 190</w:t>
            </w:r>
            <w:r w:rsidR="001C662C" w:rsidRPr="001C662C">
              <w:t>,</w:t>
            </w:r>
            <w:r w:rsidR="00A13AC5">
              <w:t>11</w:t>
            </w:r>
          </w:p>
        </w:tc>
        <w:tc>
          <w:tcPr>
            <w:tcW w:w="654" w:type="pct"/>
          </w:tcPr>
          <w:p w:rsidR="001C662C" w:rsidRPr="001C662C" w:rsidRDefault="006E20DB" w:rsidP="006E20DB">
            <w:pPr>
              <w:pStyle w:val="ad"/>
              <w:spacing w:before="0" w:beforeAutospacing="0" w:after="0" w:afterAutospacing="0"/>
              <w:ind w:left="-111" w:right="-106"/>
              <w:jc w:val="center"/>
            </w:pPr>
            <w:r>
              <w:t>4 394 943</w:t>
            </w:r>
            <w:r w:rsidR="001C662C" w:rsidRPr="001C662C">
              <w:t>,0</w:t>
            </w:r>
          </w:p>
        </w:tc>
        <w:tc>
          <w:tcPr>
            <w:tcW w:w="654" w:type="pct"/>
          </w:tcPr>
          <w:p w:rsidR="001C662C" w:rsidRPr="001C662C" w:rsidRDefault="006E20DB" w:rsidP="006E20DB">
            <w:pPr>
              <w:pStyle w:val="ad"/>
              <w:spacing w:before="0" w:beforeAutospacing="0" w:after="0" w:afterAutospacing="0"/>
              <w:ind w:left="-110" w:right="-107"/>
              <w:jc w:val="center"/>
            </w:pPr>
            <w:r>
              <w:t>4 254 283</w:t>
            </w:r>
            <w:r w:rsidR="001C662C" w:rsidRPr="001C662C">
              <w:t>,0</w:t>
            </w:r>
          </w:p>
        </w:tc>
        <w:tc>
          <w:tcPr>
            <w:tcW w:w="727" w:type="pct"/>
          </w:tcPr>
          <w:p w:rsidR="001C662C" w:rsidRPr="001C662C" w:rsidRDefault="006E20DB" w:rsidP="006E20DB">
            <w:pPr>
              <w:pStyle w:val="ad"/>
              <w:spacing w:before="0" w:beforeAutospacing="0" w:after="0" w:afterAutospacing="0"/>
              <w:ind w:left="-109" w:right="-107"/>
              <w:jc w:val="center"/>
            </w:pPr>
            <w:r>
              <w:t>13 206 416,11</w:t>
            </w:r>
          </w:p>
        </w:tc>
      </w:tr>
      <w:tr w:rsidR="001C662C" w:rsidRPr="00D14C10" w:rsidTr="001C662C">
        <w:trPr>
          <w:trHeight w:val="603"/>
        </w:trPr>
        <w:tc>
          <w:tcPr>
            <w:tcW w:w="202" w:type="pct"/>
            <w:vMerge/>
          </w:tcPr>
          <w:p w:rsidR="001C662C" w:rsidRPr="00D14C10" w:rsidRDefault="001C662C" w:rsidP="001C662C">
            <w:pPr>
              <w:pStyle w:val="Default"/>
            </w:pPr>
          </w:p>
        </w:tc>
        <w:tc>
          <w:tcPr>
            <w:tcW w:w="972" w:type="pct"/>
            <w:vMerge/>
          </w:tcPr>
          <w:p w:rsidR="001C662C" w:rsidRPr="00D14C10" w:rsidRDefault="001C662C" w:rsidP="001C662C">
            <w:pPr>
              <w:pStyle w:val="Default"/>
            </w:pPr>
          </w:p>
        </w:tc>
        <w:tc>
          <w:tcPr>
            <w:tcW w:w="1136" w:type="pct"/>
          </w:tcPr>
          <w:p w:rsidR="001C662C" w:rsidRPr="00D14C10" w:rsidRDefault="001C662C" w:rsidP="001C662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14C10">
              <w:rPr>
                <w:rFonts w:ascii="Times New Roman" w:hAnsi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655" w:type="pct"/>
          </w:tcPr>
          <w:p w:rsidR="001C662C" w:rsidRPr="001C662C" w:rsidRDefault="006E20DB" w:rsidP="00A13AC5">
            <w:pPr>
              <w:pStyle w:val="ad"/>
              <w:spacing w:before="0" w:beforeAutospacing="0" w:after="0" w:afterAutospacing="0"/>
              <w:ind w:left="-109" w:right="-105"/>
              <w:jc w:val="center"/>
            </w:pPr>
            <w:r>
              <w:t>4 527 090</w:t>
            </w:r>
            <w:r w:rsidR="001C662C" w:rsidRPr="001C662C">
              <w:t>,</w:t>
            </w:r>
            <w:r w:rsidR="00A13AC5">
              <w:t>11</w:t>
            </w:r>
          </w:p>
        </w:tc>
        <w:tc>
          <w:tcPr>
            <w:tcW w:w="654" w:type="pct"/>
          </w:tcPr>
          <w:p w:rsidR="001C662C" w:rsidRPr="001C662C" w:rsidRDefault="006E20DB" w:rsidP="006E20DB">
            <w:pPr>
              <w:pStyle w:val="ad"/>
              <w:spacing w:before="0" w:beforeAutospacing="0" w:after="0" w:afterAutospacing="0"/>
              <w:ind w:left="-109" w:right="-105"/>
              <w:jc w:val="center"/>
            </w:pPr>
            <w:r>
              <w:t>4 374 943</w:t>
            </w:r>
            <w:r w:rsidR="001C662C" w:rsidRPr="001C662C">
              <w:t>,0</w:t>
            </w:r>
          </w:p>
        </w:tc>
        <w:tc>
          <w:tcPr>
            <w:tcW w:w="654" w:type="pct"/>
          </w:tcPr>
          <w:p w:rsidR="001C662C" w:rsidRPr="001C662C" w:rsidRDefault="00BA637D" w:rsidP="006E20DB">
            <w:pPr>
              <w:pStyle w:val="ad"/>
              <w:spacing w:before="0" w:beforeAutospacing="0" w:after="0" w:afterAutospacing="0"/>
              <w:ind w:left="-109" w:right="-105"/>
              <w:jc w:val="center"/>
            </w:pPr>
            <w:r>
              <w:t>4</w:t>
            </w:r>
            <w:r w:rsidR="006E20DB">
              <w:t> </w:t>
            </w:r>
            <w:r>
              <w:t>234</w:t>
            </w:r>
            <w:r w:rsidR="006E20DB">
              <w:t xml:space="preserve"> </w:t>
            </w:r>
            <w:r>
              <w:t>283</w:t>
            </w:r>
            <w:r w:rsidR="001C662C" w:rsidRPr="001C662C">
              <w:t>,0</w:t>
            </w:r>
          </w:p>
        </w:tc>
        <w:tc>
          <w:tcPr>
            <w:tcW w:w="727" w:type="pct"/>
          </w:tcPr>
          <w:p w:rsidR="001C662C" w:rsidRPr="001C662C" w:rsidRDefault="006E20DB" w:rsidP="006E20DB">
            <w:pPr>
              <w:pStyle w:val="ad"/>
              <w:spacing w:before="0" w:beforeAutospacing="0" w:after="0" w:afterAutospacing="0"/>
              <w:ind w:left="-109" w:right="-105"/>
              <w:jc w:val="center"/>
            </w:pPr>
            <w:r>
              <w:t>13 136 316,11</w:t>
            </w:r>
          </w:p>
        </w:tc>
      </w:tr>
      <w:tr w:rsidR="001C662C" w:rsidRPr="00D14C10" w:rsidTr="001C662C">
        <w:trPr>
          <w:trHeight w:val="603"/>
        </w:trPr>
        <w:tc>
          <w:tcPr>
            <w:tcW w:w="202" w:type="pct"/>
            <w:vMerge/>
          </w:tcPr>
          <w:p w:rsidR="001C662C" w:rsidRPr="00D14C10" w:rsidRDefault="001C662C" w:rsidP="001C662C">
            <w:pPr>
              <w:pStyle w:val="Default"/>
            </w:pPr>
          </w:p>
        </w:tc>
        <w:tc>
          <w:tcPr>
            <w:tcW w:w="972" w:type="pct"/>
            <w:vMerge/>
          </w:tcPr>
          <w:p w:rsidR="001C662C" w:rsidRPr="00D14C10" w:rsidRDefault="001C662C" w:rsidP="001C662C">
            <w:pPr>
              <w:pStyle w:val="Default"/>
            </w:pPr>
          </w:p>
        </w:tc>
        <w:tc>
          <w:tcPr>
            <w:tcW w:w="1136" w:type="pct"/>
          </w:tcPr>
          <w:p w:rsidR="001C662C" w:rsidRPr="00D14C10" w:rsidRDefault="001C662C" w:rsidP="001C662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14C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655" w:type="pct"/>
          </w:tcPr>
          <w:p w:rsidR="001C662C" w:rsidRPr="001C662C" w:rsidRDefault="006E20DB" w:rsidP="006E20DB">
            <w:pPr>
              <w:pStyle w:val="ad"/>
              <w:spacing w:before="0" w:beforeAutospacing="0" w:after="0" w:afterAutospacing="0"/>
              <w:jc w:val="center"/>
            </w:pPr>
            <w:r>
              <w:t>30 100</w:t>
            </w:r>
            <w:r w:rsidR="001C662C" w:rsidRPr="001C662C">
              <w:t>,0</w:t>
            </w:r>
          </w:p>
        </w:tc>
        <w:tc>
          <w:tcPr>
            <w:tcW w:w="654" w:type="pct"/>
          </w:tcPr>
          <w:p w:rsidR="001C662C" w:rsidRPr="001C662C" w:rsidRDefault="00BA637D" w:rsidP="006E20DB">
            <w:pPr>
              <w:pStyle w:val="ad"/>
              <w:spacing w:before="0" w:beforeAutospacing="0" w:after="0" w:afterAutospacing="0"/>
              <w:jc w:val="center"/>
            </w:pPr>
            <w:r>
              <w:t>2</w:t>
            </w:r>
            <w:r w:rsidR="001C662C" w:rsidRPr="001C662C">
              <w:t>0</w:t>
            </w:r>
            <w:r w:rsidR="006E20DB">
              <w:t xml:space="preserve"> </w:t>
            </w:r>
            <w:r w:rsidR="001C662C" w:rsidRPr="001C662C">
              <w:t>000,0</w:t>
            </w:r>
          </w:p>
        </w:tc>
        <w:tc>
          <w:tcPr>
            <w:tcW w:w="654" w:type="pct"/>
          </w:tcPr>
          <w:p w:rsidR="001C662C" w:rsidRPr="001C662C" w:rsidRDefault="00BA637D" w:rsidP="006E20DB">
            <w:pPr>
              <w:pStyle w:val="ad"/>
              <w:spacing w:before="0" w:beforeAutospacing="0" w:after="0" w:afterAutospacing="0"/>
              <w:jc w:val="center"/>
            </w:pPr>
            <w:r>
              <w:t>2</w:t>
            </w:r>
            <w:r w:rsidR="001C662C" w:rsidRPr="001C662C">
              <w:t>0</w:t>
            </w:r>
            <w:r w:rsidR="006E20DB">
              <w:t xml:space="preserve"> </w:t>
            </w:r>
            <w:r w:rsidR="001C662C" w:rsidRPr="001C662C">
              <w:t>000,0</w:t>
            </w:r>
          </w:p>
        </w:tc>
        <w:tc>
          <w:tcPr>
            <w:tcW w:w="727" w:type="pct"/>
          </w:tcPr>
          <w:p w:rsidR="001C662C" w:rsidRPr="001C662C" w:rsidRDefault="006E20DB" w:rsidP="006E20DB">
            <w:pPr>
              <w:pStyle w:val="ad"/>
              <w:spacing w:before="0" w:beforeAutospacing="0" w:after="0" w:afterAutospacing="0"/>
              <w:jc w:val="center"/>
            </w:pPr>
            <w:r>
              <w:t>70 100</w:t>
            </w:r>
            <w:r w:rsidR="001C662C" w:rsidRPr="001C662C">
              <w:t>,0</w:t>
            </w:r>
          </w:p>
        </w:tc>
      </w:tr>
      <w:tr w:rsidR="001C662C" w:rsidRPr="00D14C10" w:rsidTr="001C662C">
        <w:trPr>
          <w:trHeight w:val="603"/>
        </w:trPr>
        <w:tc>
          <w:tcPr>
            <w:tcW w:w="202" w:type="pct"/>
            <w:vMerge/>
          </w:tcPr>
          <w:p w:rsidR="001C662C" w:rsidRPr="00D14C10" w:rsidRDefault="001C662C" w:rsidP="001C662C">
            <w:pPr>
              <w:pStyle w:val="Default"/>
            </w:pPr>
          </w:p>
        </w:tc>
        <w:tc>
          <w:tcPr>
            <w:tcW w:w="972" w:type="pct"/>
            <w:vMerge/>
          </w:tcPr>
          <w:p w:rsidR="001C662C" w:rsidRPr="00D14C10" w:rsidRDefault="001C662C" w:rsidP="001C662C">
            <w:pPr>
              <w:pStyle w:val="Default"/>
            </w:pPr>
          </w:p>
        </w:tc>
        <w:tc>
          <w:tcPr>
            <w:tcW w:w="1136" w:type="pct"/>
          </w:tcPr>
          <w:p w:rsidR="001C662C" w:rsidRPr="00D14C10" w:rsidRDefault="001C662C" w:rsidP="001C662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14C1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55" w:type="pct"/>
          </w:tcPr>
          <w:p w:rsidR="001C662C" w:rsidRPr="001C662C" w:rsidRDefault="001C662C" w:rsidP="006E20DB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654" w:type="pct"/>
          </w:tcPr>
          <w:p w:rsidR="001C662C" w:rsidRPr="001C662C" w:rsidRDefault="001C662C" w:rsidP="006E20DB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654" w:type="pct"/>
          </w:tcPr>
          <w:p w:rsidR="001C662C" w:rsidRPr="001C662C" w:rsidRDefault="001C662C" w:rsidP="006E20DB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727" w:type="pct"/>
          </w:tcPr>
          <w:p w:rsidR="001C662C" w:rsidRPr="001C662C" w:rsidRDefault="001C662C" w:rsidP="006E20DB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</w:tr>
      <w:tr w:rsidR="001C662C" w:rsidTr="001C662C">
        <w:trPr>
          <w:trHeight w:val="603"/>
        </w:trPr>
        <w:tc>
          <w:tcPr>
            <w:tcW w:w="202" w:type="pct"/>
            <w:vMerge/>
          </w:tcPr>
          <w:p w:rsidR="001C662C" w:rsidRPr="00D14C10" w:rsidRDefault="001C662C" w:rsidP="001C662C">
            <w:pPr>
              <w:pStyle w:val="Default"/>
            </w:pPr>
          </w:p>
        </w:tc>
        <w:tc>
          <w:tcPr>
            <w:tcW w:w="972" w:type="pct"/>
            <w:vMerge/>
          </w:tcPr>
          <w:p w:rsidR="001C662C" w:rsidRPr="00D14C10" w:rsidRDefault="001C662C" w:rsidP="001C662C">
            <w:pPr>
              <w:pStyle w:val="Default"/>
            </w:pPr>
          </w:p>
        </w:tc>
        <w:tc>
          <w:tcPr>
            <w:tcW w:w="1136" w:type="pct"/>
          </w:tcPr>
          <w:p w:rsidR="001C662C" w:rsidRPr="00D14C10" w:rsidRDefault="001C662C" w:rsidP="001C662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14C1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55" w:type="pct"/>
          </w:tcPr>
          <w:p w:rsidR="001C662C" w:rsidRPr="001C662C" w:rsidRDefault="001C662C" w:rsidP="006E20DB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654" w:type="pct"/>
          </w:tcPr>
          <w:p w:rsidR="001C662C" w:rsidRPr="001C662C" w:rsidRDefault="001C662C" w:rsidP="006E20DB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654" w:type="pct"/>
          </w:tcPr>
          <w:p w:rsidR="001C662C" w:rsidRPr="001C662C" w:rsidRDefault="001C662C" w:rsidP="006E20DB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727" w:type="pct"/>
          </w:tcPr>
          <w:p w:rsidR="001C662C" w:rsidRPr="001C662C" w:rsidRDefault="001C662C" w:rsidP="006E20DB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</w:tr>
    </w:tbl>
    <w:p w:rsidR="001C662C" w:rsidRPr="0048439D" w:rsidRDefault="001C662C" w:rsidP="001C66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1.2. Приложения 2, 3, 4</w:t>
      </w:r>
      <w:r>
        <w:rPr>
          <w:sz w:val="28"/>
          <w:szCs w:val="28"/>
        </w:rPr>
        <w:t xml:space="preserve">, </w:t>
      </w:r>
      <w:r w:rsidR="00BA637D">
        <w:rPr>
          <w:sz w:val="28"/>
          <w:szCs w:val="28"/>
        </w:rPr>
        <w:t>6</w:t>
      </w:r>
      <w:r w:rsidRPr="0048439D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1C662C" w:rsidRPr="0048439D" w:rsidRDefault="001C662C" w:rsidP="001C662C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исполнении бюджета Уинского муниципального округа Пермского края, начиная с бюджета на 202</w:t>
      </w:r>
      <w:r w:rsidR="00BA637D">
        <w:rPr>
          <w:sz w:val="28"/>
          <w:szCs w:val="28"/>
        </w:rPr>
        <w:t>4</w:t>
      </w:r>
      <w:r w:rsidRPr="0048439D">
        <w:rPr>
          <w:sz w:val="28"/>
          <w:szCs w:val="28"/>
        </w:rPr>
        <w:t xml:space="preserve"> год и плановый период 202</w:t>
      </w:r>
      <w:r w:rsidR="00BA637D">
        <w:rPr>
          <w:sz w:val="28"/>
          <w:szCs w:val="28"/>
        </w:rPr>
        <w:t>5</w:t>
      </w:r>
      <w:r w:rsidRPr="0048439D">
        <w:rPr>
          <w:sz w:val="28"/>
          <w:szCs w:val="28"/>
        </w:rPr>
        <w:t xml:space="preserve"> и 202</w:t>
      </w:r>
      <w:r w:rsidR="00BA637D">
        <w:rPr>
          <w:sz w:val="28"/>
          <w:szCs w:val="28"/>
        </w:rPr>
        <w:t>6</w:t>
      </w:r>
      <w:r w:rsidRPr="0048439D">
        <w:rPr>
          <w:sz w:val="28"/>
          <w:szCs w:val="28"/>
        </w:rPr>
        <w:t xml:space="preserve"> годы.</w:t>
      </w:r>
    </w:p>
    <w:p w:rsidR="001C662C" w:rsidRPr="0048439D" w:rsidRDefault="001C662C" w:rsidP="001C662C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3. Настоящее постановление подлежит размещению на официальном сайте администрации Уинского муниципального округа на </w:t>
      </w:r>
      <w:r w:rsidRPr="0048439D">
        <w:rPr>
          <w:sz w:val="28"/>
          <w:szCs w:val="28"/>
          <w:lang w:val="en-US"/>
        </w:rPr>
        <w:t>http</w:t>
      </w:r>
      <w:r w:rsidRPr="0048439D">
        <w:rPr>
          <w:sz w:val="28"/>
          <w:szCs w:val="28"/>
        </w:rPr>
        <w:t>://</w:t>
      </w:r>
      <w:r w:rsidRPr="0048439D">
        <w:rPr>
          <w:sz w:val="28"/>
          <w:szCs w:val="28"/>
          <w:lang w:val="en-US"/>
        </w:rPr>
        <w:t>uinsk</w:t>
      </w:r>
      <w:r w:rsidRPr="0048439D">
        <w:rPr>
          <w:sz w:val="28"/>
          <w:szCs w:val="28"/>
        </w:rPr>
        <w:t>.</w:t>
      </w:r>
      <w:r w:rsidRPr="0048439D">
        <w:rPr>
          <w:sz w:val="28"/>
          <w:szCs w:val="28"/>
          <w:lang w:val="en-US"/>
        </w:rPr>
        <w:t>ru</w:t>
      </w:r>
      <w:r w:rsidRPr="0048439D">
        <w:rPr>
          <w:sz w:val="28"/>
          <w:szCs w:val="28"/>
        </w:rPr>
        <w:t>.</w:t>
      </w:r>
    </w:p>
    <w:p w:rsidR="001C662C" w:rsidRPr="0048439D" w:rsidRDefault="001C662C" w:rsidP="001C662C">
      <w:pPr>
        <w:tabs>
          <w:tab w:val="left" w:pos="922"/>
        </w:tabs>
        <w:ind w:firstLine="709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4. Контроль над исполнением постановления возложить на начальника Управления культуры, спорта и молодежной политики Кочетову Н.И.</w:t>
      </w:r>
    </w:p>
    <w:p w:rsidR="001C662C" w:rsidRPr="00CA2B9E" w:rsidRDefault="001C662C" w:rsidP="00381B4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7C5940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A58DF">
        <w:rPr>
          <w:sz w:val="28"/>
          <w:szCs w:val="28"/>
        </w:rPr>
        <w:t xml:space="preserve">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C594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Уинского</w:t>
      </w:r>
    </w:p>
    <w:p w:rsidR="00381B45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0605">
        <w:rPr>
          <w:sz w:val="28"/>
          <w:szCs w:val="28"/>
        </w:rPr>
        <w:t xml:space="preserve">      </w:t>
      </w:r>
      <w:r w:rsidR="00E2560E">
        <w:rPr>
          <w:sz w:val="28"/>
          <w:szCs w:val="28"/>
        </w:rPr>
        <w:tab/>
      </w:r>
      <w:r w:rsidR="007C5940">
        <w:rPr>
          <w:sz w:val="28"/>
          <w:szCs w:val="28"/>
        </w:rPr>
        <w:t>А.Н.</w:t>
      </w:r>
      <w:r w:rsidR="00073F78">
        <w:rPr>
          <w:sz w:val="28"/>
          <w:szCs w:val="28"/>
        </w:rPr>
        <w:t xml:space="preserve"> </w:t>
      </w:r>
      <w:r w:rsidR="007C5940">
        <w:rPr>
          <w:sz w:val="28"/>
          <w:szCs w:val="28"/>
        </w:rPr>
        <w:t>Зелёнкин</w:t>
      </w:r>
    </w:p>
    <w:p w:rsidR="00381B45" w:rsidRDefault="00381B45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8600F9" w:rsidRDefault="008600F9">
      <w:pPr>
        <w:rPr>
          <w:color w:val="000000"/>
        </w:rPr>
      </w:pPr>
    </w:p>
    <w:p w:rsidR="00F37845" w:rsidRDefault="00F37845" w:rsidP="00F37845">
      <w:pPr>
        <w:ind w:firstLine="709"/>
        <w:rPr>
          <w:rStyle w:val="ae"/>
          <w:b w:val="0"/>
          <w:bCs/>
        </w:rPr>
      </w:pPr>
    </w:p>
    <w:p w:rsidR="00E2130F" w:rsidRDefault="00E2130F" w:rsidP="00DF593C">
      <w:pPr>
        <w:tabs>
          <w:tab w:val="left" w:pos="922"/>
        </w:tabs>
        <w:spacing w:line="240" w:lineRule="exact"/>
        <w:jc w:val="both"/>
        <w:rPr>
          <w:sz w:val="28"/>
          <w:szCs w:val="28"/>
        </w:rPr>
        <w:sectPr w:rsidR="00E2130F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BA637D" w:rsidRDefault="00BA637D" w:rsidP="00BA637D">
      <w:pPr>
        <w:ind w:left="10348"/>
        <w:rPr>
          <w:sz w:val="28"/>
          <w:szCs w:val="28"/>
        </w:rPr>
      </w:pPr>
      <w:r w:rsidRPr="00362AF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BA637D" w:rsidRDefault="00BA637D" w:rsidP="00BA637D">
      <w:pPr>
        <w:ind w:left="10348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A637D" w:rsidRDefault="00BA637D" w:rsidP="00BA637D">
      <w:pPr>
        <w:ind w:left="10348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</w:p>
    <w:p w:rsidR="00BA637D" w:rsidRDefault="000E6014" w:rsidP="00212A8E">
      <w:pPr>
        <w:jc w:val="right"/>
      </w:pPr>
      <w:r w:rsidRPr="000E6014">
        <w:rPr>
          <w:b/>
        </w:rPr>
        <w:t>05.09.2024   259-01-03-211</w:t>
      </w:r>
      <w:bookmarkStart w:id="0" w:name="_GoBack"/>
      <w:bookmarkEnd w:id="0"/>
    </w:p>
    <w:p w:rsidR="00BA637D" w:rsidRDefault="00BA637D" w:rsidP="00212A8E">
      <w:pPr>
        <w:jc w:val="right"/>
      </w:pPr>
    </w:p>
    <w:p w:rsidR="00E2130F" w:rsidRPr="00104000" w:rsidRDefault="00E2130F" w:rsidP="00BA637D">
      <w:pPr>
        <w:ind w:left="9639"/>
      </w:pPr>
      <w:r w:rsidRPr="00104000">
        <w:t xml:space="preserve">Приложение </w:t>
      </w:r>
      <w:r w:rsidR="00AF5D7F" w:rsidRPr="00104000">
        <w:t>2</w:t>
      </w:r>
      <w:r w:rsidRPr="00104000">
        <w:tab/>
      </w:r>
      <w:r w:rsidRPr="00104000">
        <w:tab/>
      </w:r>
      <w:r w:rsidRPr="00104000">
        <w:tab/>
      </w:r>
      <w:r w:rsidR="00BA637D">
        <w:t xml:space="preserve"> </w:t>
      </w:r>
      <w:r w:rsidRPr="00104000">
        <w:tab/>
      </w:r>
      <w:r w:rsidR="00BA637D">
        <w:t xml:space="preserve"> </w:t>
      </w:r>
    </w:p>
    <w:p w:rsidR="00E2130F" w:rsidRPr="00104000" w:rsidRDefault="00E2130F" w:rsidP="00BA637D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>к муниципальной программе «</w:t>
      </w:r>
      <w:r w:rsidR="004666E5" w:rsidRPr="00104000">
        <w:rPr>
          <w:rFonts w:ascii="Times New Roman" w:hAnsi="Times New Roman"/>
        </w:rPr>
        <w:t xml:space="preserve">Развитие </w:t>
      </w:r>
      <w:r w:rsidR="004666E5" w:rsidRPr="00104000">
        <w:rPr>
          <w:rFonts w:ascii="Times New Roman" w:hAnsi="Times New Roman"/>
        </w:rPr>
        <w:tab/>
      </w:r>
      <w:r w:rsidR="00BA637D" w:rsidRPr="00104000">
        <w:rPr>
          <w:rFonts w:ascii="Times New Roman" w:hAnsi="Times New Roman"/>
        </w:rPr>
        <w:t>физической</w:t>
      </w:r>
      <w:r w:rsidR="00BA637D">
        <w:rPr>
          <w:rFonts w:ascii="Times New Roman" w:hAnsi="Times New Roman"/>
        </w:rPr>
        <w:t xml:space="preserve"> </w:t>
      </w:r>
      <w:r w:rsidRPr="00104000">
        <w:rPr>
          <w:rFonts w:ascii="Times New Roman" w:hAnsi="Times New Roman"/>
        </w:rPr>
        <w:t xml:space="preserve"> </w:t>
      </w:r>
    </w:p>
    <w:p w:rsidR="00E2130F" w:rsidRPr="00104000" w:rsidRDefault="004666E5" w:rsidP="00BA637D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>культуры и спорта</w:t>
      </w:r>
      <w:r w:rsidR="00BA637D">
        <w:rPr>
          <w:rFonts w:ascii="Times New Roman" w:hAnsi="Times New Roman"/>
        </w:rPr>
        <w:t xml:space="preserve"> </w:t>
      </w:r>
      <w:r w:rsidR="00BA637D" w:rsidRPr="00104000">
        <w:rPr>
          <w:rFonts w:ascii="Times New Roman" w:hAnsi="Times New Roman"/>
        </w:rPr>
        <w:t>в Уинском муниципальном</w:t>
      </w:r>
      <w:r w:rsidR="00BA637D">
        <w:rPr>
          <w:rFonts w:ascii="Times New Roman" w:hAnsi="Times New Roman"/>
        </w:rPr>
        <w:t xml:space="preserve"> округе </w:t>
      </w:r>
      <w:r w:rsidR="00E2130F" w:rsidRPr="00104000">
        <w:rPr>
          <w:rFonts w:ascii="Times New Roman" w:hAnsi="Times New Roman"/>
        </w:rPr>
        <w:t>Пермского края» на 202</w:t>
      </w:r>
      <w:r w:rsidR="00310E2E" w:rsidRPr="00104000">
        <w:rPr>
          <w:rFonts w:ascii="Times New Roman" w:hAnsi="Times New Roman"/>
        </w:rPr>
        <w:t>4</w:t>
      </w:r>
      <w:r w:rsidR="00E2130F" w:rsidRPr="00104000">
        <w:rPr>
          <w:rFonts w:ascii="Times New Roman" w:hAnsi="Times New Roman"/>
        </w:rPr>
        <w:t>-</w:t>
      </w:r>
      <w:r w:rsidRPr="00104000">
        <w:rPr>
          <w:rFonts w:ascii="Times New Roman" w:hAnsi="Times New Roman"/>
        </w:rPr>
        <w:t>202</w:t>
      </w:r>
      <w:r w:rsidR="001529DB">
        <w:rPr>
          <w:rFonts w:ascii="Times New Roman" w:hAnsi="Times New Roman"/>
        </w:rPr>
        <w:t>6</w:t>
      </w:r>
      <w:r w:rsidR="00E2130F" w:rsidRPr="00104000">
        <w:rPr>
          <w:rFonts w:ascii="Times New Roman" w:hAnsi="Times New Roman"/>
        </w:rPr>
        <w:t xml:space="preserve"> годы</w:t>
      </w:r>
      <w:r w:rsidR="00E2130F" w:rsidRPr="00104000">
        <w:rPr>
          <w:rFonts w:ascii="Times New Roman" w:hAnsi="Times New Roman"/>
        </w:rPr>
        <w:tab/>
      </w:r>
      <w:r w:rsidR="00BA637D">
        <w:rPr>
          <w:rFonts w:ascii="Times New Roman" w:hAnsi="Times New Roman"/>
        </w:rPr>
        <w:t xml:space="preserve"> </w:t>
      </w:r>
    </w:p>
    <w:p w:rsidR="00AE20AC" w:rsidRPr="00104000" w:rsidRDefault="00AE20AC" w:rsidP="00E2130F">
      <w:pPr>
        <w:pStyle w:val="ConsPlusNormal"/>
        <w:jc w:val="center"/>
        <w:rPr>
          <w:rFonts w:ascii="Times New Roman" w:hAnsi="Times New Roman"/>
          <w:b/>
        </w:rPr>
      </w:pPr>
    </w:p>
    <w:p w:rsidR="00E2130F" w:rsidRPr="00104000" w:rsidRDefault="00E2130F" w:rsidP="00E2130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" w:name="Par1078"/>
      <w:bookmarkEnd w:id="1"/>
      <w:r w:rsidRPr="00104000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E2130F" w:rsidRPr="00104000" w:rsidRDefault="00E2130F" w:rsidP="00E2130F">
      <w:pPr>
        <w:pStyle w:val="ConsPlusNormal"/>
        <w:jc w:val="center"/>
        <w:rPr>
          <w:rFonts w:ascii="Times New Roman" w:hAnsi="Times New Roman"/>
          <w:b/>
        </w:rPr>
      </w:pPr>
      <w:r w:rsidRPr="00104000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E2130F" w:rsidRPr="00104000" w:rsidRDefault="00E2130F" w:rsidP="00E2130F">
      <w:pPr>
        <w:pStyle w:val="ConsPlusNormal"/>
        <w:jc w:val="both"/>
        <w:rPr>
          <w:rFonts w:ascii="Times New Roman" w:hAnsi="Times New Roman"/>
        </w:rPr>
      </w:pPr>
    </w:p>
    <w:tbl>
      <w:tblPr>
        <w:tblW w:w="1474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6"/>
        <w:gridCol w:w="993"/>
        <w:gridCol w:w="851"/>
        <w:gridCol w:w="1417"/>
        <w:gridCol w:w="851"/>
        <w:gridCol w:w="1418"/>
        <w:gridCol w:w="1417"/>
        <w:gridCol w:w="1418"/>
      </w:tblGrid>
      <w:tr w:rsidR="00610DAF" w:rsidRPr="00104000" w:rsidTr="005419A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104000" w:rsidRDefault="00610DAF" w:rsidP="00252B7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104000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104000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104000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2F611F" w:rsidRPr="00104000" w:rsidTr="005419A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310E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2F611F" w:rsidRPr="00104000" w:rsidRDefault="002F611F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310E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2F611F" w:rsidRPr="00104000" w:rsidTr="005419A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611F" w:rsidRPr="00104000" w:rsidTr="005419A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1F" w:rsidRPr="00104000" w:rsidRDefault="002F611F" w:rsidP="00BA63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4-202</w:t>
            </w:r>
            <w:r w:rsidR="00BA637D">
              <w:rPr>
                <w:rFonts w:ascii="Times New Roman" w:hAnsi="Times New Roman"/>
                <w:sz w:val="24"/>
                <w:szCs w:val="24"/>
              </w:rPr>
              <w:t>6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1854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6E20DB" w:rsidP="006E20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57 190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6E20DB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94 943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6E20DB" w:rsidP="00FC20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54 283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F611F" w:rsidRPr="00104000" w:rsidTr="005419A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2F611F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2F611F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11F" w:rsidRPr="00104000" w:rsidTr="005419A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1F" w:rsidRPr="00104000" w:rsidRDefault="002F611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EE347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3D1300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="006E2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3D1300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="006E2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3D1300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="006E2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F611F" w:rsidRPr="00104000" w:rsidTr="005419A5">
        <w:trPr>
          <w:trHeight w:val="76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1F" w:rsidRPr="00104000" w:rsidRDefault="002F611F" w:rsidP="00B04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1F" w:rsidRPr="007F2D78" w:rsidRDefault="002F611F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1F" w:rsidRPr="007F2D78" w:rsidRDefault="002F611F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1F" w:rsidRPr="007F2D78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11F" w:rsidRPr="00104000" w:rsidTr="005419A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1F" w:rsidRPr="00104000" w:rsidRDefault="002F611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1.1. Мероприятие: Организация и проведение значимых мероприятий в сфере физической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6E20DB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 500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3D1300" w:rsidP="00D14C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="006E2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3D1300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="006E2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F611F" w:rsidRPr="00104000" w:rsidTr="005419A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6E20DB" w:rsidP="003D13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 000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2F611F" w:rsidP="003D13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D78">
              <w:rPr>
                <w:rFonts w:ascii="Times New Roman" w:hAnsi="Times New Roman"/>
                <w:sz w:val="24"/>
                <w:szCs w:val="24"/>
              </w:rPr>
              <w:t>2</w:t>
            </w:r>
            <w:r w:rsidR="003D1300">
              <w:rPr>
                <w:rFonts w:ascii="Times New Roman" w:hAnsi="Times New Roman"/>
                <w:sz w:val="24"/>
                <w:szCs w:val="24"/>
              </w:rPr>
              <w:t>7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</w:t>
            </w:r>
            <w:r w:rsidR="006E2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2F611F" w:rsidP="003D13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D78">
              <w:rPr>
                <w:rFonts w:ascii="Times New Roman" w:hAnsi="Times New Roman"/>
                <w:sz w:val="24"/>
                <w:szCs w:val="24"/>
              </w:rPr>
              <w:t>2</w:t>
            </w:r>
            <w:r w:rsidR="003D1300">
              <w:rPr>
                <w:rFonts w:ascii="Times New Roman" w:hAnsi="Times New Roman"/>
                <w:sz w:val="24"/>
                <w:szCs w:val="24"/>
              </w:rPr>
              <w:t>7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</w:t>
            </w:r>
            <w:r w:rsidR="006E2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2F611F" w:rsidRPr="00104000" w:rsidTr="005419A5">
        <w:trPr>
          <w:trHeight w:val="21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1F" w:rsidRPr="00104000" w:rsidRDefault="002F611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 590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B43674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71 443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B4367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30 783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F611F" w:rsidRPr="00104000" w:rsidTr="005419A5">
        <w:trPr>
          <w:trHeight w:val="7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2F611F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2F611F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11F" w:rsidRPr="00104000" w:rsidTr="005419A5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1F" w:rsidRPr="00104000" w:rsidRDefault="002F611F" w:rsidP="00EE347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2.1. Мероприятие: Дополнительное образование в области спор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1F" w:rsidRPr="00104000" w:rsidRDefault="002F611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B43674" w:rsidP="00D14C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71 164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3D1300" w:rsidP="00D14C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4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="00B4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3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3D1300" w:rsidP="006B45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4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="00B4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3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F611F" w:rsidRPr="00104000" w:rsidTr="005419A5">
        <w:trPr>
          <w:trHeight w:val="2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11F" w:rsidRPr="00104000" w:rsidRDefault="002F611F" w:rsidP="00EC7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11F" w:rsidRPr="00104000" w:rsidRDefault="002F611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 324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3D1300" w:rsidP="00D14C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  <w:r w:rsidR="00B4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60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3D1300" w:rsidP="006B45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="00B4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F611F" w:rsidRPr="00104000" w:rsidTr="005419A5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EC7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B43674" w:rsidP="00D14C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02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3D1300" w:rsidP="00D14C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3D1300" w:rsidP="006B45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F611F" w:rsidRPr="00104000" w:rsidTr="005419A5">
        <w:trPr>
          <w:trHeight w:val="14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1F" w:rsidRPr="00104000" w:rsidRDefault="002F611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Меры социальной помощи и поддержки отдельных категорий населения Уин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610D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B43674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100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3D1300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0</w:t>
            </w:r>
            <w:r w:rsidR="00B4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3D1300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0</w:t>
            </w:r>
            <w:r w:rsidR="00B4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2F611F" w:rsidRPr="00104000" w:rsidTr="003D1300">
        <w:trPr>
          <w:trHeight w:val="110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610D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2F611F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2F611F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2F611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11F" w:rsidRPr="00104000" w:rsidTr="005419A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3.1. Мероприятие: 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104000" w:rsidRDefault="002F611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B43674" w:rsidP="00D14C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100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3D1300" w:rsidP="00D14C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0</w:t>
            </w:r>
            <w:r w:rsidR="00B4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F" w:rsidRPr="007F2D78" w:rsidRDefault="003D1300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0</w:t>
            </w:r>
            <w:r w:rsidR="00B4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11F"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</w:tbl>
    <w:p w:rsidR="00073F78" w:rsidRDefault="00073F78" w:rsidP="00073F78">
      <w:pPr>
        <w:pStyle w:val="ConsPlusNormal"/>
        <w:ind w:left="9781"/>
        <w:rPr>
          <w:rFonts w:ascii="Times New Roman" w:hAnsi="Times New Roman"/>
        </w:rPr>
      </w:pPr>
    </w:p>
    <w:p w:rsidR="00073F78" w:rsidRDefault="00073F78">
      <w:pPr>
        <w:rPr>
          <w:sz w:val="22"/>
          <w:szCs w:val="22"/>
        </w:rPr>
      </w:pPr>
      <w:r>
        <w:br w:type="page"/>
      </w:r>
    </w:p>
    <w:p w:rsidR="004666E5" w:rsidRPr="00104000" w:rsidRDefault="004666E5" w:rsidP="00073F78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 xml:space="preserve">Приложение </w:t>
      </w:r>
      <w:r w:rsidR="00A70DDB" w:rsidRPr="00104000">
        <w:rPr>
          <w:rFonts w:ascii="Times New Roman" w:hAnsi="Times New Roman"/>
        </w:rPr>
        <w:t>3</w:t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</w:p>
    <w:p w:rsidR="002C7244" w:rsidRPr="00104000" w:rsidRDefault="004666E5" w:rsidP="00073F78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 xml:space="preserve">к муниципальной программе «Развитие </w:t>
      </w:r>
      <w:r w:rsidR="00073F78">
        <w:rPr>
          <w:rFonts w:ascii="Times New Roman" w:hAnsi="Times New Roman"/>
        </w:rPr>
        <w:t>ф</w:t>
      </w:r>
      <w:r w:rsidRPr="00104000">
        <w:rPr>
          <w:rFonts w:ascii="Times New Roman" w:hAnsi="Times New Roman"/>
        </w:rPr>
        <w:t>изической культуры и спорта</w:t>
      </w:r>
      <w:r w:rsidR="00073F78">
        <w:rPr>
          <w:rFonts w:ascii="Times New Roman" w:hAnsi="Times New Roman"/>
        </w:rPr>
        <w:t xml:space="preserve"> </w:t>
      </w:r>
      <w:r w:rsidR="002C7244" w:rsidRPr="00104000">
        <w:rPr>
          <w:rFonts w:ascii="Times New Roman" w:hAnsi="Times New Roman"/>
        </w:rPr>
        <w:t>в Уинском муниципальном округе Пермского края» на 202</w:t>
      </w:r>
      <w:r w:rsidR="001707B7" w:rsidRPr="00104000">
        <w:rPr>
          <w:rFonts w:ascii="Times New Roman" w:hAnsi="Times New Roman"/>
        </w:rPr>
        <w:t>4</w:t>
      </w:r>
      <w:r w:rsidR="002C7244" w:rsidRPr="00104000">
        <w:rPr>
          <w:rFonts w:ascii="Times New Roman" w:hAnsi="Times New Roman"/>
        </w:rPr>
        <w:t>-202</w:t>
      </w:r>
      <w:r w:rsidR="007F2D78" w:rsidRPr="00A36500">
        <w:rPr>
          <w:rFonts w:ascii="Times New Roman" w:hAnsi="Times New Roman"/>
        </w:rPr>
        <w:t>6</w:t>
      </w:r>
      <w:r w:rsidR="002C7244" w:rsidRPr="00104000">
        <w:rPr>
          <w:rFonts w:ascii="Times New Roman" w:hAnsi="Times New Roman"/>
        </w:rPr>
        <w:t xml:space="preserve"> годы</w:t>
      </w:r>
      <w:r w:rsidR="002C7244" w:rsidRPr="00104000">
        <w:rPr>
          <w:rFonts w:ascii="Times New Roman" w:hAnsi="Times New Roman"/>
        </w:rPr>
        <w:tab/>
      </w:r>
    </w:p>
    <w:p w:rsidR="00073F78" w:rsidRDefault="00073F78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666E5" w:rsidRPr="00104000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04000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4666E5" w:rsidRPr="00104000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04000">
        <w:rPr>
          <w:rFonts w:ascii="Times New Roman" w:hAnsi="Times New Roman"/>
          <w:b/>
          <w:sz w:val="28"/>
          <w:szCs w:val="28"/>
        </w:rPr>
        <w:t>за счет средств бюджета Уинского муниципального округа Пермского края</w:t>
      </w:r>
    </w:p>
    <w:p w:rsidR="004666E5" w:rsidRPr="00104000" w:rsidRDefault="004666E5" w:rsidP="004666E5">
      <w:pPr>
        <w:pStyle w:val="ConsPlusNormal"/>
        <w:jc w:val="both"/>
        <w:rPr>
          <w:rFonts w:ascii="Times New Roman" w:hAnsi="Times New Roman"/>
        </w:rPr>
      </w:pPr>
    </w:p>
    <w:tbl>
      <w:tblPr>
        <w:tblW w:w="1460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6"/>
        <w:gridCol w:w="852"/>
        <w:gridCol w:w="851"/>
        <w:gridCol w:w="1417"/>
        <w:gridCol w:w="851"/>
        <w:gridCol w:w="1418"/>
        <w:gridCol w:w="1417"/>
        <w:gridCol w:w="1418"/>
      </w:tblGrid>
      <w:tr w:rsidR="003D1300" w:rsidRPr="00104000" w:rsidTr="001C4CA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3D1300" w:rsidRPr="00104000" w:rsidTr="001C4CA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3D1300" w:rsidRPr="00104000" w:rsidTr="001C4CA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D1300" w:rsidRPr="00104000" w:rsidTr="001C4CA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4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27 090</w:t>
            </w:r>
            <w:r w:rsidR="003D1300" w:rsidRPr="007F2D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7F2D78" w:rsidRDefault="003D1300" w:rsidP="001C4CA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4367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C4CA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4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43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7F2D78" w:rsidRDefault="003D1300" w:rsidP="001C4CA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4367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4CA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4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3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D1300" w:rsidRPr="00104000" w:rsidTr="001C4CA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7F2D78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7F2D78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7F2D78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300" w:rsidRPr="00104000" w:rsidTr="001C4CA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7F2D78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="00B4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7F2D78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="00B4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7F2D78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="00B4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D1300" w:rsidRPr="00104000" w:rsidTr="001C4CA5">
        <w:trPr>
          <w:trHeight w:val="76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00" w:rsidRPr="007F2D78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00" w:rsidRPr="007F2D78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00" w:rsidRPr="007F2D78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674" w:rsidRPr="00104000" w:rsidTr="001C4CA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1.1. Мероприятие: Организация и проведение значимых мероприятий в сфере физической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 5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3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3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B43674" w:rsidRPr="00104000" w:rsidTr="001C4CA5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 0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D7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D7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B43674" w:rsidRPr="00104000" w:rsidTr="001C4CA5">
        <w:trPr>
          <w:trHeight w:val="22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 59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71 443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30 783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3674" w:rsidRPr="00104000" w:rsidTr="001C4CA5">
        <w:trPr>
          <w:trHeight w:val="7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674" w:rsidRPr="00104000" w:rsidTr="001C4CA5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2.1. Мероприятие: Дополнительное образование в области спор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71 164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80 583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80 583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3674" w:rsidRPr="00104000" w:rsidTr="001C4CA5">
        <w:trPr>
          <w:trHeight w:val="2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 324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 86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 2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3674" w:rsidRPr="00104000" w:rsidTr="001C4CA5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104000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02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4" w:rsidRPr="007F2D78" w:rsidRDefault="00B43674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D1300" w:rsidRPr="00104000" w:rsidTr="001C4CA5">
        <w:trPr>
          <w:trHeight w:val="14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Меры социальной помощи и поддержки отдельных категорий населения Уин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7F2D78" w:rsidRDefault="001C4CA5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1300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7F2D78" w:rsidRDefault="001C4CA5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1300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7F2D78" w:rsidRDefault="001C4CA5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1300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D1300" w:rsidRPr="00104000" w:rsidTr="001C4CA5">
        <w:trPr>
          <w:trHeight w:val="110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7F2D78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7F2D78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7F2D78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300" w:rsidRPr="00104000" w:rsidTr="001C4CA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3.1. Мероприятие: 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104000" w:rsidRDefault="003D1300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7F2D78" w:rsidRDefault="001C4CA5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1300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7F2D78" w:rsidRDefault="001C4CA5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1300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00" w:rsidRPr="007F2D78" w:rsidRDefault="001C4CA5" w:rsidP="00B436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1300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3D1300" w:rsidRDefault="003D1300" w:rsidP="00073F78">
      <w:pPr>
        <w:pStyle w:val="ConsPlusNormal"/>
        <w:ind w:left="9639"/>
        <w:rPr>
          <w:rFonts w:ascii="Times New Roman" w:hAnsi="Times New Roman"/>
        </w:rPr>
      </w:pPr>
    </w:p>
    <w:p w:rsidR="003D1300" w:rsidRDefault="003D1300">
      <w:pPr>
        <w:rPr>
          <w:sz w:val="22"/>
          <w:szCs w:val="22"/>
        </w:rPr>
      </w:pPr>
      <w:r>
        <w:br w:type="page"/>
      </w:r>
    </w:p>
    <w:p w:rsidR="004666E5" w:rsidRPr="00104000" w:rsidRDefault="004666E5" w:rsidP="00073F78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 xml:space="preserve">Приложение </w:t>
      </w:r>
      <w:r w:rsidR="007B2275" w:rsidRPr="00104000">
        <w:rPr>
          <w:rFonts w:ascii="Times New Roman" w:hAnsi="Times New Roman"/>
        </w:rPr>
        <w:t>4</w:t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</w:p>
    <w:p w:rsidR="002C7244" w:rsidRPr="00104000" w:rsidRDefault="004666E5" w:rsidP="00073F78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>к муниципальной программе «Развитие</w:t>
      </w:r>
      <w:r w:rsidR="00073F78">
        <w:rPr>
          <w:rFonts w:ascii="Times New Roman" w:hAnsi="Times New Roman"/>
        </w:rPr>
        <w:t xml:space="preserve"> </w:t>
      </w:r>
      <w:r w:rsidRPr="00104000">
        <w:rPr>
          <w:rFonts w:ascii="Times New Roman" w:hAnsi="Times New Roman"/>
        </w:rPr>
        <w:t>физической культуры и спорта</w:t>
      </w:r>
      <w:r w:rsidR="00073F78">
        <w:rPr>
          <w:rFonts w:ascii="Times New Roman" w:hAnsi="Times New Roman"/>
        </w:rPr>
        <w:t xml:space="preserve"> </w:t>
      </w:r>
      <w:r w:rsidR="002C7244" w:rsidRPr="00104000">
        <w:rPr>
          <w:rFonts w:ascii="Times New Roman" w:hAnsi="Times New Roman"/>
        </w:rPr>
        <w:t>в Уинском муниципальном округе Пермского края» на 202</w:t>
      </w:r>
      <w:r w:rsidR="001707B7" w:rsidRPr="00104000">
        <w:rPr>
          <w:rFonts w:ascii="Times New Roman" w:hAnsi="Times New Roman"/>
        </w:rPr>
        <w:t>4</w:t>
      </w:r>
      <w:r w:rsidR="002C7244" w:rsidRPr="00104000">
        <w:rPr>
          <w:rFonts w:ascii="Times New Roman" w:hAnsi="Times New Roman"/>
        </w:rPr>
        <w:t>-202</w:t>
      </w:r>
      <w:r w:rsidR="00DC30E3" w:rsidRPr="00073F78">
        <w:rPr>
          <w:rFonts w:ascii="Times New Roman" w:hAnsi="Times New Roman"/>
        </w:rPr>
        <w:t>6</w:t>
      </w:r>
      <w:r w:rsidR="002C7244" w:rsidRPr="00104000">
        <w:rPr>
          <w:rFonts w:ascii="Times New Roman" w:hAnsi="Times New Roman"/>
        </w:rPr>
        <w:t xml:space="preserve"> годы</w:t>
      </w:r>
      <w:r w:rsidR="002C7244" w:rsidRPr="00104000">
        <w:rPr>
          <w:rFonts w:ascii="Times New Roman" w:hAnsi="Times New Roman"/>
        </w:rPr>
        <w:tab/>
      </w:r>
    </w:p>
    <w:p w:rsidR="00073F78" w:rsidRDefault="00073F78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666E5" w:rsidRPr="00104000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04000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4666E5" w:rsidRPr="00104000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04000">
        <w:rPr>
          <w:rFonts w:ascii="Times New Roman" w:hAnsi="Times New Roman"/>
          <w:b/>
          <w:sz w:val="28"/>
          <w:szCs w:val="28"/>
        </w:rPr>
        <w:t>за счет средств краевого бюджета</w:t>
      </w:r>
    </w:p>
    <w:p w:rsidR="004666E5" w:rsidRPr="00104000" w:rsidRDefault="004666E5" w:rsidP="004666E5">
      <w:pPr>
        <w:pStyle w:val="ConsPlusNormal"/>
        <w:rPr>
          <w:rFonts w:ascii="Times New Roman" w:hAnsi="Times New Roman"/>
        </w:rPr>
      </w:pPr>
    </w:p>
    <w:tbl>
      <w:tblPr>
        <w:tblW w:w="1460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76"/>
        <w:gridCol w:w="852"/>
        <w:gridCol w:w="851"/>
        <w:gridCol w:w="1559"/>
        <w:gridCol w:w="851"/>
        <w:gridCol w:w="1134"/>
        <w:gridCol w:w="1134"/>
        <w:gridCol w:w="1134"/>
      </w:tblGrid>
      <w:tr w:rsidR="00064145" w:rsidRPr="00104000" w:rsidTr="00A53BF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104000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104000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104000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5" w:rsidRPr="00104000" w:rsidRDefault="00064145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DC30E3" w:rsidRPr="00104000" w:rsidTr="00A53BF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1707B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C30E3" w:rsidRPr="00104000" w:rsidRDefault="00DC30E3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1707B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DC30E3" w:rsidRPr="00104000" w:rsidTr="00A53BF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C30E3" w:rsidRPr="00104000" w:rsidTr="00A53BF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0E3" w:rsidRPr="00104000" w:rsidRDefault="00DC30E3" w:rsidP="00073F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4-202</w:t>
            </w:r>
            <w:r w:rsidR="00073F78">
              <w:rPr>
                <w:rFonts w:ascii="Times New Roman" w:hAnsi="Times New Roman"/>
                <w:sz w:val="24"/>
                <w:szCs w:val="24"/>
              </w:rPr>
              <w:t>6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DC30E3" w:rsidRDefault="00B43674" w:rsidP="001707B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100</w:t>
            </w:r>
            <w:r w:rsidR="00DC30E3" w:rsidRPr="00DC30E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DC30E3" w:rsidRDefault="001C4CA5" w:rsidP="001C4C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30E3" w:rsidRPr="00DC30E3">
              <w:rPr>
                <w:rFonts w:ascii="Times New Roman" w:hAnsi="Times New Roman"/>
                <w:sz w:val="24"/>
                <w:szCs w:val="24"/>
              </w:rPr>
              <w:t>0</w:t>
            </w:r>
            <w:r w:rsidR="00B4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0E3"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1C4CA5" w:rsidP="006D5BE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30E3" w:rsidRPr="00DC30E3">
              <w:rPr>
                <w:rFonts w:ascii="Times New Roman" w:hAnsi="Times New Roman"/>
                <w:sz w:val="24"/>
                <w:szCs w:val="24"/>
              </w:rPr>
              <w:t>0</w:t>
            </w:r>
            <w:r w:rsidR="00B4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0E3"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DC30E3" w:rsidRPr="00104000" w:rsidTr="00A53BFD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DC30E3" w:rsidRDefault="00DC30E3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DC30E3" w:rsidRDefault="00DC30E3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6D5BE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0E3" w:rsidRPr="00104000" w:rsidTr="00A53BFD">
        <w:trPr>
          <w:trHeight w:val="14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Меры социальной помощи и поддержки отдельных категорий населения Уин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DC30E3" w:rsidRDefault="00B43674" w:rsidP="00C47C05">
            <w:pPr>
              <w:jc w:val="center"/>
            </w:pPr>
            <w:r>
              <w:t>30 100</w:t>
            </w:r>
            <w:r w:rsidR="00DC30E3" w:rsidRPr="00DC30E3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DC30E3" w:rsidRDefault="00A53BFD" w:rsidP="001707B7">
            <w:pPr>
              <w:jc w:val="center"/>
            </w:pPr>
            <w:r>
              <w:t>2</w:t>
            </w:r>
            <w:r w:rsidR="00DC30E3" w:rsidRPr="00DC30E3">
              <w:t>0</w:t>
            </w:r>
            <w:r w:rsidR="00B43674">
              <w:t xml:space="preserve"> </w:t>
            </w:r>
            <w:r w:rsidR="00DC30E3" w:rsidRPr="00DC30E3"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A53BFD" w:rsidP="006D5BE9">
            <w:pPr>
              <w:jc w:val="center"/>
            </w:pPr>
            <w:r>
              <w:t>2</w:t>
            </w:r>
            <w:r w:rsidR="00DC30E3" w:rsidRPr="00DC30E3">
              <w:t>0</w:t>
            </w:r>
            <w:r w:rsidR="00B43674">
              <w:t xml:space="preserve"> </w:t>
            </w:r>
            <w:r w:rsidR="00DC30E3" w:rsidRPr="00DC30E3">
              <w:t>000,0</w:t>
            </w:r>
          </w:p>
        </w:tc>
      </w:tr>
      <w:tr w:rsidR="00DC30E3" w:rsidRPr="00104000" w:rsidTr="00A53BFD">
        <w:trPr>
          <w:trHeight w:val="84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DC30E3" w:rsidRDefault="00DC30E3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DC30E3" w:rsidRDefault="00DC30E3" w:rsidP="00C47C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6D5BE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0E3" w:rsidRPr="001707B7" w:rsidTr="00A53BF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3.1. Мероприятие: 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DC30E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DC30E3" w:rsidRDefault="00B43674" w:rsidP="001707B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100</w:t>
            </w:r>
            <w:r w:rsidR="00DC30E3" w:rsidRPr="00DC30E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DC30E3" w:rsidRDefault="00A53BFD" w:rsidP="001707B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30E3" w:rsidRPr="00DC30E3">
              <w:rPr>
                <w:rFonts w:ascii="Times New Roman" w:hAnsi="Times New Roman"/>
                <w:sz w:val="24"/>
                <w:szCs w:val="24"/>
              </w:rPr>
              <w:t>0</w:t>
            </w:r>
            <w:r w:rsidR="00B4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0E3"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E3" w:rsidRPr="00104000" w:rsidRDefault="00A53BFD" w:rsidP="006D5BE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30E3" w:rsidRPr="00DC30E3">
              <w:rPr>
                <w:rFonts w:ascii="Times New Roman" w:hAnsi="Times New Roman"/>
                <w:sz w:val="24"/>
                <w:szCs w:val="24"/>
              </w:rPr>
              <w:t>0</w:t>
            </w:r>
            <w:r w:rsidR="00B4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0E3"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</w:tbl>
    <w:p w:rsidR="00A445DE" w:rsidRPr="00104000" w:rsidRDefault="00A445DE" w:rsidP="00073F78">
      <w:pPr>
        <w:pStyle w:val="ConsPlusNormal"/>
        <w:jc w:val="right"/>
      </w:pPr>
      <w:r w:rsidRPr="00104000">
        <w:rPr>
          <w:rFonts w:ascii="Times New Roman" w:hAnsi="Times New Roman"/>
        </w:rPr>
        <w:br w:type="page"/>
      </w:r>
    </w:p>
    <w:p w:rsidR="004666E5" w:rsidRPr="00104000" w:rsidRDefault="004666E5" w:rsidP="00073F78">
      <w:pPr>
        <w:ind w:left="9639"/>
      </w:pPr>
      <w:r w:rsidRPr="00104000">
        <w:t xml:space="preserve">Приложение </w:t>
      </w:r>
      <w:r w:rsidR="00EC4D5F" w:rsidRPr="00104000">
        <w:t>6</w:t>
      </w:r>
      <w:r w:rsidRPr="00104000">
        <w:tab/>
      </w:r>
      <w:r w:rsidRPr="00104000">
        <w:tab/>
      </w:r>
      <w:r w:rsidRPr="00104000">
        <w:tab/>
      </w:r>
      <w:r w:rsidRPr="00104000">
        <w:tab/>
      </w:r>
      <w:r w:rsidRPr="00104000">
        <w:tab/>
      </w:r>
    </w:p>
    <w:p w:rsidR="002C7244" w:rsidRPr="00104000" w:rsidRDefault="004666E5" w:rsidP="00073F78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 xml:space="preserve">к муниципальной программе «Развитие </w:t>
      </w:r>
      <w:r w:rsidRPr="00104000">
        <w:rPr>
          <w:rFonts w:ascii="Times New Roman" w:hAnsi="Times New Roman"/>
        </w:rPr>
        <w:tab/>
        <w:t>физической культуры и спорта</w:t>
      </w:r>
      <w:r w:rsidR="00073F78">
        <w:rPr>
          <w:rFonts w:ascii="Times New Roman" w:hAnsi="Times New Roman"/>
        </w:rPr>
        <w:t xml:space="preserve"> </w:t>
      </w:r>
      <w:r w:rsidR="002C7244" w:rsidRPr="00104000">
        <w:rPr>
          <w:rFonts w:ascii="Times New Roman" w:hAnsi="Times New Roman"/>
        </w:rPr>
        <w:t>в Уинском муниципальном округе Пермского края» на 202</w:t>
      </w:r>
      <w:r w:rsidR="001707B7" w:rsidRPr="00104000">
        <w:rPr>
          <w:rFonts w:ascii="Times New Roman" w:hAnsi="Times New Roman"/>
        </w:rPr>
        <w:t>4</w:t>
      </w:r>
      <w:r w:rsidR="002C7244" w:rsidRPr="00104000">
        <w:rPr>
          <w:rFonts w:ascii="Times New Roman" w:hAnsi="Times New Roman"/>
        </w:rPr>
        <w:t>-202</w:t>
      </w:r>
      <w:r w:rsidR="00DC30E3" w:rsidRPr="00DC30E3">
        <w:rPr>
          <w:rFonts w:ascii="Times New Roman" w:hAnsi="Times New Roman"/>
        </w:rPr>
        <w:t>6</w:t>
      </w:r>
      <w:r w:rsidR="002C7244" w:rsidRPr="00104000">
        <w:rPr>
          <w:rFonts w:ascii="Times New Roman" w:hAnsi="Times New Roman"/>
        </w:rPr>
        <w:t xml:space="preserve"> годы</w:t>
      </w:r>
      <w:r w:rsidR="002C7244" w:rsidRPr="00104000">
        <w:rPr>
          <w:rFonts w:ascii="Times New Roman" w:hAnsi="Times New Roman"/>
        </w:rPr>
        <w:tab/>
      </w:r>
    </w:p>
    <w:p w:rsidR="00073F78" w:rsidRDefault="00073F78" w:rsidP="004666E5">
      <w:pPr>
        <w:jc w:val="center"/>
        <w:rPr>
          <w:b/>
        </w:rPr>
      </w:pPr>
    </w:p>
    <w:p w:rsidR="004666E5" w:rsidRPr="00104000" w:rsidRDefault="004666E5" w:rsidP="004666E5">
      <w:pPr>
        <w:jc w:val="center"/>
        <w:rPr>
          <w:b/>
        </w:rPr>
      </w:pPr>
      <w:r w:rsidRPr="00104000">
        <w:rPr>
          <w:b/>
        </w:rPr>
        <w:t>ПЛАН</w:t>
      </w:r>
    </w:p>
    <w:p w:rsidR="004666E5" w:rsidRPr="00104000" w:rsidRDefault="004666E5" w:rsidP="004666E5">
      <w:pPr>
        <w:suppressAutoHyphens/>
        <w:jc w:val="center"/>
        <w:rPr>
          <w:b/>
          <w:sz w:val="28"/>
          <w:szCs w:val="28"/>
        </w:rPr>
      </w:pPr>
      <w:r w:rsidRPr="00104000">
        <w:rPr>
          <w:rStyle w:val="ae"/>
          <w:color w:val="000000"/>
          <w:sz w:val="28"/>
          <w:szCs w:val="28"/>
        </w:rPr>
        <w:t xml:space="preserve"> мероприятий по реализации</w:t>
      </w:r>
      <w:r w:rsidRPr="00104000">
        <w:rPr>
          <w:b/>
          <w:sz w:val="28"/>
          <w:szCs w:val="28"/>
        </w:rPr>
        <w:t xml:space="preserve"> муниципальной программы </w:t>
      </w:r>
    </w:p>
    <w:p w:rsidR="004666E5" w:rsidRPr="00104000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04000">
        <w:rPr>
          <w:rFonts w:ascii="Times New Roman" w:hAnsi="Times New Roman"/>
          <w:b/>
          <w:sz w:val="28"/>
          <w:szCs w:val="28"/>
        </w:rPr>
        <w:t xml:space="preserve">«Развитие физической </w:t>
      </w:r>
      <w:r w:rsidR="00635A8B" w:rsidRPr="00104000">
        <w:rPr>
          <w:rFonts w:ascii="Times New Roman" w:hAnsi="Times New Roman"/>
          <w:b/>
          <w:sz w:val="28"/>
          <w:szCs w:val="28"/>
        </w:rPr>
        <w:t>культуры и спорта в  Уинском муниципальном округе</w:t>
      </w:r>
      <w:r w:rsidRPr="00104000">
        <w:rPr>
          <w:rFonts w:ascii="Times New Roman" w:hAnsi="Times New Roman"/>
          <w:b/>
          <w:sz w:val="28"/>
          <w:szCs w:val="28"/>
        </w:rPr>
        <w:t xml:space="preserve"> Пермского края»</w:t>
      </w:r>
    </w:p>
    <w:p w:rsidR="004666E5" w:rsidRPr="00104000" w:rsidRDefault="004666E5" w:rsidP="004666E5">
      <w:pPr>
        <w:suppressAutoHyphens/>
        <w:jc w:val="center"/>
        <w:rPr>
          <w:b/>
          <w:sz w:val="28"/>
          <w:szCs w:val="28"/>
        </w:rPr>
      </w:pPr>
      <w:r w:rsidRPr="00104000">
        <w:rPr>
          <w:b/>
          <w:sz w:val="28"/>
          <w:szCs w:val="28"/>
        </w:rPr>
        <w:t>на 202</w:t>
      </w:r>
      <w:r w:rsidR="001707B7" w:rsidRPr="00104000">
        <w:rPr>
          <w:b/>
          <w:sz w:val="28"/>
          <w:szCs w:val="28"/>
        </w:rPr>
        <w:t>4</w:t>
      </w:r>
      <w:r w:rsidRPr="00104000">
        <w:rPr>
          <w:b/>
          <w:sz w:val="28"/>
          <w:szCs w:val="28"/>
        </w:rPr>
        <w:t>-202</w:t>
      </w:r>
      <w:r w:rsidR="00DC30E3">
        <w:rPr>
          <w:b/>
          <w:sz w:val="28"/>
          <w:szCs w:val="28"/>
          <w:lang w:val="en-US"/>
        </w:rPr>
        <w:t>6</w:t>
      </w:r>
      <w:r w:rsidRPr="00104000">
        <w:rPr>
          <w:b/>
          <w:sz w:val="28"/>
          <w:szCs w:val="28"/>
        </w:rPr>
        <w:t xml:space="preserve"> годы</w:t>
      </w:r>
    </w:p>
    <w:p w:rsidR="00AE20AC" w:rsidRPr="00104000" w:rsidRDefault="00AE20AC" w:rsidP="004666E5">
      <w:pPr>
        <w:suppressAutoHyphens/>
        <w:jc w:val="center"/>
        <w:rPr>
          <w:b/>
          <w:sz w:val="28"/>
          <w:szCs w:val="28"/>
        </w:rPr>
      </w:pPr>
    </w:p>
    <w:tbl>
      <w:tblPr>
        <w:tblW w:w="14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3330"/>
        <w:gridCol w:w="1559"/>
        <w:gridCol w:w="1276"/>
        <w:gridCol w:w="1276"/>
        <w:gridCol w:w="1178"/>
        <w:gridCol w:w="1276"/>
        <w:gridCol w:w="1168"/>
        <w:gridCol w:w="1275"/>
        <w:gridCol w:w="1260"/>
      </w:tblGrid>
      <w:tr w:rsidR="004666E5" w:rsidRPr="00104000" w:rsidTr="00626B32">
        <w:trPr>
          <w:trHeight w:val="7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104000" w:rsidRDefault="004666E5" w:rsidP="00A53BF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  <w:r w:rsidR="00595C5D" w:rsidRPr="0010400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, основных мероприятий, 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(тыс.руб.)</w:t>
            </w:r>
          </w:p>
        </w:tc>
      </w:tr>
      <w:tr w:rsidR="004666E5" w:rsidRPr="00104000" w:rsidTr="00626B32">
        <w:trPr>
          <w:trHeight w:val="70"/>
          <w:jc w:val="center"/>
        </w:trPr>
        <w:tc>
          <w:tcPr>
            <w:tcW w:w="10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635A8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Вн</w:t>
            </w:r>
            <w:r w:rsidR="00635A8B" w:rsidRPr="00104000">
              <w:rPr>
                <w:rFonts w:ascii="Times New Roman" w:hAnsi="Times New Roman" w:cs="Times New Roman"/>
                <w:sz w:val="22"/>
                <w:szCs w:val="22"/>
              </w:rPr>
              <w:t>БИ</w:t>
            </w:r>
          </w:p>
        </w:tc>
      </w:tr>
      <w:tr w:rsidR="004666E5" w:rsidRPr="00104000" w:rsidTr="00626B32">
        <w:trPr>
          <w:trHeight w:val="70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6E5" w:rsidRPr="00104000" w:rsidTr="00626B32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595C5D" w:rsidP="00595C5D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595C5D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Основное мероприятие: Развитие физической культуры и спорта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00FEA" w:rsidP="000D349F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C47C05" w:rsidP="00386B4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DC30E3" w:rsidP="00386B4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626B32" w:rsidP="00400FE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6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B43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666E5"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626B32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6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B43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666E5"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666E5" w:rsidRPr="00104000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B4C" w:rsidRPr="00104000" w:rsidTr="00626B32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225B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Внедрение комплекса ГТО, проведение тестирования, поощрение, поддержка населения и должностных лиц, ответственных за внедрение комплекса ГТО</w:t>
            </w:r>
          </w:p>
          <w:p w:rsidR="00386B4C" w:rsidRPr="00104000" w:rsidRDefault="00386B4C" w:rsidP="00626B32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 w:rsidR="00626B32"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 w:rsidR="00626B32"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 w:rsidR="00626B32">
              <w:rPr>
                <w:bCs/>
              </w:rPr>
              <w:t>0005</w:t>
            </w:r>
            <w:r w:rsidRPr="00104000">
              <w:rPr>
                <w:bCs/>
              </w:rPr>
              <w:t>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D14C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DC30E3" w:rsidP="00D14C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B43674" w:rsidP="00626B3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500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B43674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500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25BC" w:rsidRPr="00104000" w:rsidTr="00626B32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104000" w:rsidRDefault="00E8292B" w:rsidP="000D349F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104000" w:rsidRDefault="000225BC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принявших участие в выполнении норм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104000" w:rsidRDefault="000225BC" w:rsidP="000225B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104000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104000" w:rsidRDefault="00DC30E3" w:rsidP="00386B4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104000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104000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104000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104000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104000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225BC" w:rsidRPr="00104000" w:rsidTr="00626B32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104000" w:rsidRDefault="00E8292B" w:rsidP="000D349F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104000" w:rsidRDefault="000225BC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получивших знаки отличия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104000" w:rsidRDefault="000225BC" w:rsidP="00433240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104000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104000" w:rsidRDefault="00DC30E3" w:rsidP="00386B4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104000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104000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104000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104000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104000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86B4C" w:rsidRPr="00104000" w:rsidTr="00626B32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225B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Участие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  <w:p w:rsidR="00386B4C" w:rsidRPr="00104000" w:rsidRDefault="00386B4C" w:rsidP="00626B32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 w:rsidR="00626B32">
              <w:rPr>
                <w:bCs/>
              </w:rPr>
              <w:t>Э</w:t>
            </w:r>
            <w:r w:rsidR="00626B32" w:rsidRPr="00104000">
              <w:rPr>
                <w:bCs/>
              </w:rPr>
              <w:t>К 1</w:t>
            </w:r>
            <w:r w:rsidR="00626B32">
              <w:rPr>
                <w:bCs/>
              </w:rPr>
              <w:t>0</w:t>
            </w:r>
            <w:r w:rsidR="00626B32" w:rsidRPr="00104000">
              <w:rPr>
                <w:bCs/>
              </w:rPr>
              <w:t>00000</w:t>
            </w:r>
            <w:r w:rsidR="00626B32">
              <w:rPr>
                <w:bCs/>
              </w:rPr>
              <w:t>00052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433240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D14C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DC30E3" w:rsidP="00D14C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B43674" w:rsidP="00D529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 850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B43674" w:rsidP="00626B3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 850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104000" w:rsidTr="00626B32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участий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582C1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F67B73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DC30E3" w:rsidP="00386B4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86B4C" w:rsidRPr="00104000" w:rsidTr="00626B32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345DED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Организация межрайонных соревнований и дружеских встреч (дзюдо, самбо, рукопашный бой, кореш, шахматы, футбол, волейбол, настольный теннис и др.)</w:t>
            </w:r>
          </w:p>
          <w:p w:rsidR="00386B4C" w:rsidRPr="00104000" w:rsidRDefault="00386B4C" w:rsidP="00626B32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 w:rsidR="00626B32">
              <w:rPr>
                <w:bCs/>
              </w:rPr>
              <w:t>Э</w:t>
            </w:r>
            <w:r w:rsidR="00626B32" w:rsidRPr="00104000">
              <w:rPr>
                <w:bCs/>
              </w:rPr>
              <w:t>К 1</w:t>
            </w:r>
            <w:r w:rsidR="00626B32">
              <w:rPr>
                <w:bCs/>
              </w:rPr>
              <w:t>0</w:t>
            </w:r>
            <w:r w:rsidR="00626B32" w:rsidRPr="00104000">
              <w:rPr>
                <w:bCs/>
              </w:rPr>
              <w:t>00000</w:t>
            </w:r>
            <w:r w:rsidR="00626B32">
              <w:rPr>
                <w:bCs/>
              </w:rPr>
              <w:t>00053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D14C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DC30E3" w:rsidP="00D14C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626B32" w:rsidP="00400FE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B43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626B32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B43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104000" w:rsidTr="00626B32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межрайонных соревнований и дружеских встр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B4C" w:rsidRPr="00104000" w:rsidTr="00626B32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76313B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Проведение массовых спортивных мероприятий (День физкультурника, День молодежи, Кросс нации, Лыжня России, Фестиваль ГТО и пр.)</w:t>
            </w:r>
          </w:p>
          <w:p w:rsidR="00386B4C" w:rsidRPr="00104000" w:rsidRDefault="00386B4C" w:rsidP="00626B32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 w:rsidR="00626B32">
              <w:rPr>
                <w:bCs/>
              </w:rPr>
              <w:t>Э</w:t>
            </w:r>
            <w:r w:rsidR="00626B32" w:rsidRPr="00104000">
              <w:rPr>
                <w:bCs/>
              </w:rPr>
              <w:t>К 1</w:t>
            </w:r>
            <w:r w:rsidR="00626B32">
              <w:rPr>
                <w:bCs/>
              </w:rPr>
              <w:t>0</w:t>
            </w:r>
            <w:r w:rsidR="00626B32" w:rsidRPr="00104000">
              <w:rPr>
                <w:bCs/>
              </w:rPr>
              <w:t>00000</w:t>
            </w:r>
            <w:r w:rsidR="00626B32">
              <w:rPr>
                <w:bCs/>
              </w:rPr>
              <w:t>00054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D14C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DC30E3" w:rsidP="00D14C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626B32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B43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626B32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B43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104000" w:rsidTr="00626B32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4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массовых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DC30E3" w:rsidP="00386B4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86B4C" w:rsidRPr="00104000" w:rsidTr="00626B32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76313B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Участие в межрайонных, краевых и всероссийских соревнованиях (дзюдо, самбо, рукопашный бой, кореш, шахматы, футбол, волейбол, настольный теннис и др.)</w:t>
            </w:r>
          </w:p>
          <w:p w:rsidR="00386B4C" w:rsidRPr="00104000" w:rsidRDefault="00386B4C" w:rsidP="00626B32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 w:rsidR="00626B32">
              <w:rPr>
                <w:bCs/>
              </w:rPr>
              <w:t>Э</w:t>
            </w:r>
            <w:r w:rsidR="00626B32" w:rsidRPr="00104000">
              <w:rPr>
                <w:bCs/>
              </w:rPr>
              <w:t>К 1</w:t>
            </w:r>
            <w:r w:rsidR="00626B32">
              <w:rPr>
                <w:bCs/>
              </w:rPr>
              <w:t>0</w:t>
            </w:r>
            <w:r w:rsidR="00626B32" w:rsidRPr="00104000">
              <w:rPr>
                <w:bCs/>
              </w:rPr>
              <w:t>00000</w:t>
            </w:r>
            <w:r w:rsidR="00626B32">
              <w:rPr>
                <w:bCs/>
              </w:rPr>
              <w:t>00055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D14C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DC30E3" w:rsidP="00D14C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B43674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150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B43674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150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104000" w:rsidTr="00626B32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5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F13A9B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спортсменов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DC30E3" w:rsidP="00386B4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7B73" w:rsidRPr="00104000" w:rsidTr="00626B32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5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F13A9B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команд 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582C1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DC30E3" w:rsidP="00386B4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86B4C" w:rsidRPr="00104000" w:rsidTr="00626B32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Проведение соревнований (ветеранские лыжные гонки, лыжная эстафета на кубок Героев Советского Союза, легкоатлетическая эстафета, соревнования среди инвалидов, уличные баскетбол и др.)</w:t>
            </w:r>
          </w:p>
          <w:p w:rsidR="00386B4C" w:rsidRPr="00104000" w:rsidRDefault="00386B4C" w:rsidP="00626B32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 w:rsidR="00626B32">
              <w:rPr>
                <w:bCs/>
              </w:rPr>
              <w:t>Э</w:t>
            </w:r>
            <w:r w:rsidR="00626B32" w:rsidRPr="00104000">
              <w:rPr>
                <w:bCs/>
              </w:rPr>
              <w:t>К 1</w:t>
            </w:r>
            <w:r w:rsidR="00626B32">
              <w:rPr>
                <w:bCs/>
              </w:rPr>
              <w:t>0</w:t>
            </w:r>
            <w:r w:rsidR="00626B32" w:rsidRPr="00104000">
              <w:rPr>
                <w:bCs/>
              </w:rPr>
              <w:t>00000</w:t>
            </w:r>
            <w:r w:rsidR="00626B32">
              <w:rPr>
                <w:bCs/>
              </w:rPr>
              <w:t>00056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D14C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DC30E3" w:rsidP="00D14C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B43674" w:rsidP="00626B3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 500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B43674" w:rsidP="00626B3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 500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7B73" w:rsidRPr="00104000" w:rsidTr="00626B32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6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проведенны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DC30E3" w:rsidP="00386B4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104000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86B4C" w:rsidRPr="00104000" w:rsidTr="00626B32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Основное мероприятие: Развитие инфраструктуры физической культуры и спорта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D14C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DC30E3" w:rsidP="00D14C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B43674" w:rsidP="00B43674">
            <w:pPr>
              <w:pStyle w:val="af1"/>
              <w:ind w:left="-7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25 816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B43674" w:rsidP="00B43674">
            <w:pPr>
              <w:pStyle w:val="af1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25 816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86B4C" w:rsidRPr="00104000" w:rsidTr="00626B32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Приобретение  спортивной формы, инвентаря и оборудования для занимающихся в спортивных школах, секциях и пр. (по заяв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D14C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DC30E3" w:rsidP="00D14C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174F" w:rsidRPr="00104000" w:rsidTr="00626B32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104000" w:rsidRDefault="0030174F" w:rsidP="00582C1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104000" w:rsidRDefault="0030174F" w:rsidP="00345DED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Результат: </w:t>
            </w:r>
            <w:r w:rsidR="00345DED" w:rsidRPr="00104000">
              <w:rPr>
                <w:bCs/>
              </w:rPr>
              <w:t>Сумма расходов направленная на приобрет</w:t>
            </w:r>
            <w:r w:rsidR="00203F8E" w:rsidRPr="00104000">
              <w:rPr>
                <w:bCs/>
              </w:rPr>
              <w:t>е</w:t>
            </w:r>
            <w:r w:rsidR="00345DED" w:rsidRPr="00104000">
              <w:rPr>
                <w:bCs/>
              </w:rPr>
              <w:t>ние</w:t>
            </w:r>
            <w:r w:rsidR="00203F8E" w:rsidRPr="00104000">
              <w:rPr>
                <w:bCs/>
              </w:rPr>
              <w:t xml:space="preserve"> спортивной формы, инвентаря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104000" w:rsidRDefault="0030174F" w:rsidP="00EC7627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104000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104000" w:rsidRDefault="00DC30E3" w:rsidP="00386B4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104000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104000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104000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104000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104000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86B4C" w:rsidRPr="00104000" w:rsidTr="00626B32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Дополнительное  образование в област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D14C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DC30E3" w:rsidP="00D14C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A51DB9" w:rsidP="00A51DB9">
            <w:pPr>
              <w:pStyle w:val="af1"/>
              <w:ind w:left="-7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25 816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A51DB9" w:rsidP="00A51DB9">
            <w:pPr>
              <w:pStyle w:val="af1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25 816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174F" w:rsidRPr="00104000" w:rsidTr="00626B32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104000" w:rsidRDefault="00E90183" w:rsidP="00582C1C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104000" w:rsidRDefault="0030174F" w:rsidP="00212A8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Результат: </w:t>
            </w:r>
            <w:r w:rsidR="00212A8E" w:rsidRPr="00104000">
              <w:rPr>
                <w:bCs/>
              </w:rPr>
              <w:t xml:space="preserve">Количество </w:t>
            </w:r>
            <w:r w:rsidR="00212A8E" w:rsidRPr="00104000">
              <w:t>детей и молодежи в возрасте 5-18 лет, систематически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104000" w:rsidRDefault="0030174F" w:rsidP="00582C1C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104000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104000" w:rsidRDefault="00DC30E3" w:rsidP="00386B4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104000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104000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104000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104000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104000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86B4C" w:rsidRPr="00104000" w:rsidTr="00626B32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721BF5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3C7012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Основное мероприятие: Меры социальной помощи и поддержки отдельных категорий населения </w:t>
            </w:r>
          </w:p>
          <w:p w:rsidR="00386B4C" w:rsidRPr="00104000" w:rsidRDefault="00386B4C" w:rsidP="00203F8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У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721BF5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D14C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DC30E3" w:rsidP="00D14C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A51DB9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100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A51DB9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100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86B4C" w:rsidRPr="00104000" w:rsidTr="00626B32">
        <w:trPr>
          <w:trHeight w:val="211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3C7012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203F8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t>Предоставление мер социальной поддержки отдельных категорий граждан, работающих в сфере дополнительного образования и проживающих в сельской местности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721BF5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D14C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DC30E3" w:rsidP="00D14C1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A51DB9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100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A51DB9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100</w:t>
            </w:r>
            <w:r w:rsidR="00386B4C"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4C" w:rsidRPr="00104000" w:rsidRDefault="00386B4C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7012" w:rsidRPr="00104000" w:rsidTr="00626B32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104000" w:rsidRDefault="003C7012" w:rsidP="003C7012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3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104000" w:rsidRDefault="003C7012" w:rsidP="00846065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Результат: </w:t>
            </w:r>
            <w:r w:rsidRPr="00104000">
              <w:t>Доля работников, которым предоставлены меры социальной помощи и поддержки по оплате жилого помещения и коммунальных услуг</w:t>
            </w:r>
            <w:r w:rsidRPr="00104000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104000" w:rsidRDefault="003C7012" w:rsidP="00721BF5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104000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104000" w:rsidRDefault="00DC30E3" w:rsidP="00386B4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104000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104000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104000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104000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104000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4666E5" w:rsidRDefault="004666E5" w:rsidP="004666E5">
      <w:pPr>
        <w:tabs>
          <w:tab w:val="left" w:pos="922"/>
        </w:tabs>
        <w:spacing w:line="240" w:lineRule="exact"/>
        <w:jc w:val="right"/>
      </w:pPr>
    </w:p>
    <w:sectPr w:rsidR="004666E5" w:rsidSect="001E4D85">
      <w:pgSz w:w="16838" w:h="11906" w:orient="landscape" w:code="9"/>
      <w:pgMar w:top="1701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570" w:rsidRDefault="00D42570">
      <w:r>
        <w:separator/>
      </w:r>
    </w:p>
  </w:endnote>
  <w:endnote w:type="continuationSeparator" w:id="0">
    <w:p w:rsidR="00D42570" w:rsidRDefault="00D4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327"/>
      <w:docPartObj>
        <w:docPartGallery w:val="Page Numbers (Bottom of Page)"/>
        <w:docPartUnique/>
      </w:docPartObj>
    </w:sdtPr>
    <w:sdtEndPr/>
    <w:sdtContent>
      <w:p w:rsidR="00B43674" w:rsidRDefault="000E601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3674" w:rsidRDefault="00B43674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570" w:rsidRDefault="00D42570">
      <w:r>
        <w:separator/>
      </w:r>
    </w:p>
  </w:footnote>
  <w:footnote w:type="continuationSeparator" w:id="0">
    <w:p w:rsidR="00D42570" w:rsidRDefault="00D42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07A6"/>
    <w:rsid w:val="00020472"/>
    <w:rsid w:val="000225BC"/>
    <w:rsid w:val="0002327F"/>
    <w:rsid w:val="00023B79"/>
    <w:rsid w:val="000625D1"/>
    <w:rsid w:val="00064145"/>
    <w:rsid w:val="00073D72"/>
    <w:rsid w:val="00073F78"/>
    <w:rsid w:val="00080C2A"/>
    <w:rsid w:val="000862DA"/>
    <w:rsid w:val="00093A28"/>
    <w:rsid w:val="000B0FFC"/>
    <w:rsid w:val="000B3EEB"/>
    <w:rsid w:val="000B4027"/>
    <w:rsid w:val="000B4502"/>
    <w:rsid w:val="000C6675"/>
    <w:rsid w:val="000D349F"/>
    <w:rsid w:val="000E5709"/>
    <w:rsid w:val="000E6014"/>
    <w:rsid w:val="000F7C89"/>
    <w:rsid w:val="00104000"/>
    <w:rsid w:val="0012655A"/>
    <w:rsid w:val="00132643"/>
    <w:rsid w:val="00143FEF"/>
    <w:rsid w:val="00144382"/>
    <w:rsid w:val="0014757F"/>
    <w:rsid w:val="001529DB"/>
    <w:rsid w:val="00161432"/>
    <w:rsid w:val="001628C6"/>
    <w:rsid w:val="00164BE5"/>
    <w:rsid w:val="001707B7"/>
    <w:rsid w:val="00173BD7"/>
    <w:rsid w:val="00174280"/>
    <w:rsid w:val="00181BC6"/>
    <w:rsid w:val="00185409"/>
    <w:rsid w:val="001951FA"/>
    <w:rsid w:val="001A4610"/>
    <w:rsid w:val="001B349D"/>
    <w:rsid w:val="001C2213"/>
    <w:rsid w:val="001C4CA5"/>
    <w:rsid w:val="001C662C"/>
    <w:rsid w:val="001C6F31"/>
    <w:rsid w:val="001D02CD"/>
    <w:rsid w:val="001D11AB"/>
    <w:rsid w:val="001D4251"/>
    <w:rsid w:val="001D7CEB"/>
    <w:rsid w:val="001E4D85"/>
    <w:rsid w:val="001F1EAC"/>
    <w:rsid w:val="001F4715"/>
    <w:rsid w:val="00203F8E"/>
    <w:rsid w:val="002043AA"/>
    <w:rsid w:val="00211992"/>
    <w:rsid w:val="00212A8E"/>
    <w:rsid w:val="00216DDD"/>
    <w:rsid w:val="00230DCF"/>
    <w:rsid w:val="002329B0"/>
    <w:rsid w:val="00241002"/>
    <w:rsid w:val="00252B7B"/>
    <w:rsid w:val="002621EC"/>
    <w:rsid w:val="002630A3"/>
    <w:rsid w:val="00282FFD"/>
    <w:rsid w:val="00285687"/>
    <w:rsid w:val="00290605"/>
    <w:rsid w:val="00292FA3"/>
    <w:rsid w:val="002A58DF"/>
    <w:rsid w:val="002C1BBC"/>
    <w:rsid w:val="002C1E83"/>
    <w:rsid w:val="002C37BB"/>
    <w:rsid w:val="002C7244"/>
    <w:rsid w:val="002C7FED"/>
    <w:rsid w:val="002D32DB"/>
    <w:rsid w:val="002F39B8"/>
    <w:rsid w:val="002F611F"/>
    <w:rsid w:val="0030174F"/>
    <w:rsid w:val="00310E2E"/>
    <w:rsid w:val="00327D06"/>
    <w:rsid w:val="00330E0B"/>
    <w:rsid w:val="00344940"/>
    <w:rsid w:val="00345DED"/>
    <w:rsid w:val="003632F4"/>
    <w:rsid w:val="00381B45"/>
    <w:rsid w:val="00386B4C"/>
    <w:rsid w:val="00387284"/>
    <w:rsid w:val="0039237D"/>
    <w:rsid w:val="003B7AF7"/>
    <w:rsid w:val="003C7012"/>
    <w:rsid w:val="003D1300"/>
    <w:rsid w:val="003E1C48"/>
    <w:rsid w:val="003F4782"/>
    <w:rsid w:val="00400FEA"/>
    <w:rsid w:val="0042244E"/>
    <w:rsid w:val="00426B73"/>
    <w:rsid w:val="00433240"/>
    <w:rsid w:val="00444147"/>
    <w:rsid w:val="004666E5"/>
    <w:rsid w:val="00470FB3"/>
    <w:rsid w:val="00473178"/>
    <w:rsid w:val="00476ACA"/>
    <w:rsid w:val="00482A25"/>
    <w:rsid w:val="004917D9"/>
    <w:rsid w:val="004A49D6"/>
    <w:rsid w:val="004A5853"/>
    <w:rsid w:val="004A5A9A"/>
    <w:rsid w:val="004B257D"/>
    <w:rsid w:val="004C05CF"/>
    <w:rsid w:val="004C6D2F"/>
    <w:rsid w:val="004E37DD"/>
    <w:rsid w:val="00502F9B"/>
    <w:rsid w:val="005305FD"/>
    <w:rsid w:val="00536FED"/>
    <w:rsid w:val="005419A5"/>
    <w:rsid w:val="00561A88"/>
    <w:rsid w:val="005736B0"/>
    <w:rsid w:val="005757BA"/>
    <w:rsid w:val="00577500"/>
    <w:rsid w:val="00582C1C"/>
    <w:rsid w:val="00587A17"/>
    <w:rsid w:val="00595C5D"/>
    <w:rsid w:val="0059603A"/>
    <w:rsid w:val="005A6BA6"/>
    <w:rsid w:val="005A7242"/>
    <w:rsid w:val="005B1511"/>
    <w:rsid w:val="005B39C7"/>
    <w:rsid w:val="005B3FAF"/>
    <w:rsid w:val="005B6991"/>
    <w:rsid w:val="005B7C2C"/>
    <w:rsid w:val="005C4E8B"/>
    <w:rsid w:val="005C4F1B"/>
    <w:rsid w:val="005D1597"/>
    <w:rsid w:val="005D2163"/>
    <w:rsid w:val="005D7078"/>
    <w:rsid w:val="005E2938"/>
    <w:rsid w:val="005F4E14"/>
    <w:rsid w:val="005F77E6"/>
    <w:rsid w:val="00610DAF"/>
    <w:rsid w:val="00614C8C"/>
    <w:rsid w:val="006155F3"/>
    <w:rsid w:val="00626B32"/>
    <w:rsid w:val="00635A8B"/>
    <w:rsid w:val="00637B08"/>
    <w:rsid w:val="00650E7B"/>
    <w:rsid w:val="00655275"/>
    <w:rsid w:val="00660E45"/>
    <w:rsid w:val="0066436B"/>
    <w:rsid w:val="00664630"/>
    <w:rsid w:val="00673994"/>
    <w:rsid w:val="00677AE7"/>
    <w:rsid w:val="00683F2F"/>
    <w:rsid w:val="00687365"/>
    <w:rsid w:val="00687E02"/>
    <w:rsid w:val="00691A6D"/>
    <w:rsid w:val="00694635"/>
    <w:rsid w:val="006972F1"/>
    <w:rsid w:val="006B4539"/>
    <w:rsid w:val="006D5BE9"/>
    <w:rsid w:val="006D7698"/>
    <w:rsid w:val="006E20DB"/>
    <w:rsid w:val="006F2508"/>
    <w:rsid w:val="006F66DB"/>
    <w:rsid w:val="007215C9"/>
    <w:rsid w:val="00721BF5"/>
    <w:rsid w:val="007266FA"/>
    <w:rsid w:val="0076313B"/>
    <w:rsid w:val="007739D6"/>
    <w:rsid w:val="00784569"/>
    <w:rsid w:val="0078616F"/>
    <w:rsid w:val="0079777C"/>
    <w:rsid w:val="007A22DB"/>
    <w:rsid w:val="007A5236"/>
    <w:rsid w:val="007A5BE7"/>
    <w:rsid w:val="007B2275"/>
    <w:rsid w:val="007C32E6"/>
    <w:rsid w:val="007C4D9B"/>
    <w:rsid w:val="007C5940"/>
    <w:rsid w:val="007C72F3"/>
    <w:rsid w:val="007E0D5A"/>
    <w:rsid w:val="007E4942"/>
    <w:rsid w:val="007E4ADC"/>
    <w:rsid w:val="007E6A43"/>
    <w:rsid w:val="007E71D2"/>
    <w:rsid w:val="007F2D78"/>
    <w:rsid w:val="007F5370"/>
    <w:rsid w:val="0080123F"/>
    <w:rsid w:val="008155A0"/>
    <w:rsid w:val="0081735F"/>
    <w:rsid w:val="00817ACA"/>
    <w:rsid w:val="00846065"/>
    <w:rsid w:val="008550E5"/>
    <w:rsid w:val="008600F9"/>
    <w:rsid w:val="00861051"/>
    <w:rsid w:val="008736AA"/>
    <w:rsid w:val="0089122A"/>
    <w:rsid w:val="00894406"/>
    <w:rsid w:val="008B1016"/>
    <w:rsid w:val="008B3599"/>
    <w:rsid w:val="008C5BF5"/>
    <w:rsid w:val="008C7F2F"/>
    <w:rsid w:val="008D16CB"/>
    <w:rsid w:val="008E4A37"/>
    <w:rsid w:val="00900D7D"/>
    <w:rsid w:val="00901E1B"/>
    <w:rsid w:val="00911F45"/>
    <w:rsid w:val="009169CE"/>
    <w:rsid w:val="00945D78"/>
    <w:rsid w:val="00954CD3"/>
    <w:rsid w:val="00960388"/>
    <w:rsid w:val="00972EA8"/>
    <w:rsid w:val="00997F4C"/>
    <w:rsid w:val="009A0EB2"/>
    <w:rsid w:val="009F080E"/>
    <w:rsid w:val="009F58F9"/>
    <w:rsid w:val="00A05C86"/>
    <w:rsid w:val="00A07ED1"/>
    <w:rsid w:val="00A13AC5"/>
    <w:rsid w:val="00A13CDF"/>
    <w:rsid w:val="00A3212F"/>
    <w:rsid w:val="00A33571"/>
    <w:rsid w:val="00A36500"/>
    <w:rsid w:val="00A445DE"/>
    <w:rsid w:val="00A46912"/>
    <w:rsid w:val="00A51DB9"/>
    <w:rsid w:val="00A53BFD"/>
    <w:rsid w:val="00A54C25"/>
    <w:rsid w:val="00A55B12"/>
    <w:rsid w:val="00A64832"/>
    <w:rsid w:val="00A70DDB"/>
    <w:rsid w:val="00A72150"/>
    <w:rsid w:val="00A94997"/>
    <w:rsid w:val="00A960CC"/>
    <w:rsid w:val="00AA673D"/>
    <w:rsid w:val="00AB7014"/>
    <w:rsid w:val="00AB747E"/>
    <w:rsid w:val="00AC3708"/>
    <w:rsid w:val="00AE054C"/>
    <w:rsid w:val="00AE20AC"/>
    <w:rsid w:val="00AE244C"/>
    <w:rsid w:val="00AF5D7F"/>
    <w:rsid w:val="00B04C9E"/>
    <w:rsid w:val="00B1278C"/>
    <w:rsid w:val="00B2762B"/>
    <w:rsid w:val="00B2791F"/>
    <w:rsid w:val="00B35732"/>
    <w:rsid w:val="00B43674"/>
    <w:rsid w:val="00B56D57"/>
    <w:rsid w:val="00B657ED"/>
    <w:rsid w:val="00B73F23"/>
    <w:rsid w:val="00B75B7D"/>
    <w:rsid w:val="00B7636D"/>
    <w:rsid w:val="00B76EE2"/>
    <w:rsid w:val="00B8143A"/>
    <w:rsid w:val="00B93125"/>
    <w:rsid w:val="00B93C1A"/>
    <w:rsid w:val="00BA637D"/>
    <w:rsid w:val="00BB03CB"/>
    <w:rsid w:val="00BB0CD5"/>
    <w:rsid w:val="00BB0F86"/>
    <w:rsid w:val="00BB2497"/>
    <w:rsid w:val="00BB6EA3"/>
    <w:rsid w:val="00BC1132"/>
    <w:rsid w:val="00BD354B"/>
    <w:rsid w:val="00BD6953"/>
    <w:rsid w:val="00BF1192"/>
    <w:rsid w:val="00BF6A9E"/>
    <w:rsid w:val="00C12FA2"/>
    <w:rsid w:val="00C17DE4"/>
    <w:rsid w:val="00C23EAF"/>
    <w:rsid w:val="00C34AB5"/>
    <w:rsid w:val="00C40F40"/>
    <w:rsid w:val="00C47C05"/>
    <w:rsid w:val="00C501AB"/>
    <w:rsid w:val="00C51814"/>
    <w:rsid w:val="00C615F1"/>
    <w:rsid w:val="00C62C3B"/>
    <w:rsid w:val="00C80448"/>
    <w:rsid w:val="00C9001F"/>
    <w:rsid w:val="00CA4097"/>
    <w:rsid w:val="00CC2B11"/>
    <w:rsid w:val="00CD071B"/>
    <w:rsid w:val="00CD42AB"/>
    <w:rsid w:val="00CF4163"/>
    <w:rsid w:val="00D030F6"/>
    <w:rsid w:val="00D14C10"/>
    <w:rsid w:val="00D25207"/>
    <w:rsid w:val="00D26EF5"/>
    <w:rsid w:val="00D30022"/>
    <w:rsid w:val="00D35689"/>
    <w:rsid w:val="00D42570"/>
    <w:rsid w:val="00D51460"/>
    <w:rsid w:val="00D529B2"/>
    <w:rsid w:val="00D5666E"/>
    <w:rsid w:val="00D65426"/>
    <w:rsid w:val="00D661CD"/>
    <w:rsid w:val="00D74D6C"/>
    <w:rsid w:val="00D80E15"/>
    <w:rsid w:val="00D81F7D"/>
    <w:rsid w:val="00D950E2"/>
    <w:rsid w:val="00DA2586"/>
    <w:rsid w:val="00DA50BD"/>
    <w:rsid w:val="00DA788D"/>
    <w:rsid w:val="00DB1ED6"/>
    <w:rsid w:val="00DC30E3"/>
    <w:rsid w:val="00DC7CE0"/>
    <w:rsid w:val="00DD6D67"/>
    <w:rsid w:val="00DD79B2"/>
    <w:rsid w:val="00DE321E"/>
    <w:rsid w:val="00DE4EF3"/>
    <w:rsid w:val="00DF37F1"/>
    <w:rsid w:val="00DF593C"/>
    <w:rsid w:val="00E00618"/>
    <w:rsid w:val="00E04464"/>
    <w:rsid w:val="00E14467"/>
    <w:rsid w:val="00E2130F"/>
    <w:rsid w:val="00E2560E"/>
    <w:rsid w:val="00E4042D"/>
    <w:rsid w:val="00E55D54"/>
    <w:rsid w:val="00E612C0"/>
    <w:rsid w:val="00E811E0"/>
    <w:rsid w:val="00E8292B"/>
    <w:rsid w:val="00E90183"/>
    <w:rsid w:val="00EA47D0"/>
    <w:rsid w:val="00EA5588"/>
    <w:rsid w:val="00EA5D5A"/>
    <w:rsid w:val="00EB4582"/>
    <w:rsid w:val="00EB54EA"/>
    <w:rsid w:val="00EB74EA"/>
    <w:rsid w:val="00EC3651"/>
    <w:rsid w:val="00EC4D5F"/>
    <w:rsid w:val="00EC7627"/>
    <w:rsid w:val="00ED5C74"/>
    <w:rsid w:val="00EE3473"/>
    <w:rsid w:val="00EE6876"/>
    <w:rsid w:val="00EE6CB7"/>
    <w:rsid w:val="00EF22E4"/>
    <w:rsid w:val="00F014E5"/>
    <w:rsid w:val="00F041BE"/>
    <w:rsid w:val="00F072A8"/>
    <w:rsid w:val="00F109ED"/>
    <w:rsid w:val="00F1287E"/>
    <w:rsid w:val="00F13A9B"/>
    <w:rsid w:val="00F243F2"/>
    <w:rsid w:val="00F30225"/>
    <w:rsid w:val="00F37845"/>
    <w:rsid w:val="00F45EEF"/>
    <w:rsid w:val="00F66B6C"/>
    <w:rsid w:val="00F67B73"/>
    <w:rsid w:val="00F906BC"/>
    <w:rsid w:val="00FA654A"/>
    <w:rsid w:val="00FB7253"/>
    <w:rsid w:val="00FC1030"/>
    <w:rsid w:val="00FC20DF"/>
    <w:rsid w:val="00FC73D1"/>
    <w:rsid w:val="00FD0B80"/>
    <w:rsid w:val="00FD68F7"/>
    <w:rsid w:val="00FE17E2"/>
    <w:rsid w:val="00F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1DD37F0C"/>
  <w15:docId w15:val="{A31FC551-67F5-4490-874A-F41C4907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70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460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Default">
    <w:name w:val="Default"/>
    <w:rsid w:val="00F378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rsid w:val="00F37845"/>
    <w:pPr>
      <w:spacing w:before="100" w:beforeAutospacing="1" w:after="100" w:afterAutospacing="1"/>
    </w:pPr>
  </w:style>
  <w:style w:type="character" w:customStyle="1" w:styleId="ae">
    <w:name w:val="Цветовое выделение"/>
    <w:rsid w:val="00F37845"/>
    <w:rPr>
      <w:b/>
      <w:color w:val="000080"/>
    </w:rPr>
  </w:style>
  <w:style w:type="paragraph" w:customStyle="1" w:styleId="ConsPlusNormal">
    <w:name w:val="ConsPlusNormal"/>
    <w:link w:val="ConsPlusNormal0"/>
    <w:rsid w:val="00DF37F1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F37F1"/>
    <w:rPr>
      <w:rFonts w:ascii="Arial" w:hAnsi="Arial"/>
      <w:sz w:val="22"/>
      <w:szCs w:val="22"/>
    </w:rPr>
  </w:style>
  <w:style w:type="paragraph" w:styleId="af">
    <w:name w:val="Body Text Indent"/>
    <w:basedOn w:val="a"/>
    <w:link w:val="af0"/>
    <w:rsid w:val="005757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757BA"/>
    <w:rPr>
      <w:sz w:val="24"/>
      <w:szCs w:val="24"/>
    </w:rPr>
  </w:style>
  <w:style w:type="paragraph" w:customStyle="1" w:styleId="af1">
    <w:name w:val="Нормальный (таблица)"/>
    <w:basedOn w:val="a"/>
    <w:next w:val="a"/>
    <w:rsid w:val="004666E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rsid w:val="003C7012"/>
    <w:rPr>
      <w:rFonts w:ascii="Cambria" w:hAnsi="Cambria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rsid w:val="008460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23E31-AED3-4700-BD22-4B51A2F6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2</Words>
  <Characters>10390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3-09-29T10:56:00Z</cp:lastPrinted>
  <dcterms:created xsi:type="dcterms:W3CDTF">2024-09-05T07:25:00Z</dcterms:created>
  <dcterms:modified xsi:type="dcterms:W3CDTF">2024-09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